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45" w:rsidRP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Е СООБЩЕНИЕ</w:t>
      </w:r>
    </w:p>
    <w:p w:rsidR="00FB2827" w:rsidRDefault="00D32545" w:rsidP="00FB2827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28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роведении </w:t>
      </w:r>
      <w:r w:rsidR="001477B0">
        <w:rPr>
          <w:rFonts w:ascii="Times New Roman" w:hAnsi="Times New Roman" w:cs="Times New Roman"/>
          <w:b/>
          <w:color w:val="auto"/>
          <w:sz w:val="24"/>
          <w:szCs w:val="24"/>
        </w:rPr>
        <w:t>торгов</w:t>
      </w:r>
      <w:r w:rsidRPr="00FB28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продаже имущества, находящегося в собственности муниципального образования Мурашинский муниципальный округ Кировской области</w:t>
      </w:r>
      <w:r w:rsidR="00FB2827" w:rsidRPr="00FB28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средством публичного предложения</w:t>
      </w:r>
    </w:p>
    <w:p w:rsidR="00D32545" w:rsidRP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32545" w:rsidRPr="00881947" w:rsidRDefault="00D32545" w:rsidP="00D325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дминистрация Мурашинского муниципального округа Кировской области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13711, Кировская область, Мурашинский район, г. Мураши, ул. К. Маркса, д. 28 т. 8(83348) 2-18-54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2E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mur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 сообщает о проведении торгов по прода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 имущества, находящегося в собственности муниципального образования </w:t>
      </w:r>
      <w:r w:rsidRPr="00881947">
        <w:rPr>
          <w:rFonts w:ascii="Times New Roman" w:hAnsi="Times New Roman" w:cs="Times New Roman"/>
          <w:bCs/>
          <w:sz w:val="24"/>
          <w:szCs w:val="24"/>
        </w:rPr>
        <w:t>Мурашинский муниципальный округ Кировской области.</w:t>
      </w:r>
    </w:p>
    <w:p w:rsidR="00D32545" w:rsidRPr="00881947" w:rsidRDefault="00D32545" w:rsidP="00D32545">
      <w:pPr>
        <w:spacing w:after="0" w:line="260" w:lineRule="exact"/>
        <w:ind w:right="-56" w:firstLine="709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1C5A66" w:rsidRPr="00881947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1947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снование проведения торгов</w:t>
      </w:r>
      <w:r w:rsidRPr="0088194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Прогнозный </w:t>
      </w:r>
      <w:hyperlink r:id="rId8" w:history="1">
        <w:r w:rsidRPr="00881947">
          <w:rPr>
            <w:rFonts w:ascii="Times New Roman" w:hAnsi="Times New Roman" w:cs="Times New Roman"/>
            <w:color w:val="auto"/>
            <w:sz w:val="24"/>
            <w:szCs w:val="24"/>
          </w:rPr>
          <w:t>план</w:t>
        </w:r>
      </w:hyperlink>
      <w:r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(программа) приватизации </w:t>
      </w:r>
      <w:r w:rsidR="002401BF" w:rsidRPr="00881947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имущества</w:t>
      </w:r>
      <w:r w:rsidR="00AE75F5" w:rsidRPr="00881947">
        <w:rPr>
          <w:rFonts w:ascii="Times New Roman" w:hAnsi="Times New Roman" w:cs="Times New Roman"/>
          <w:color w:val="auto"/>
          <w:sz w:val="24"/>
          <w:szCs w:val="24"/>
        </w:rPr>
        <w:t>, находящегося в муниципальной собственности муниципального образования Мурашинский муниципальный округ Кировской области на 2023-2025 годы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, утвержденный </w:t>
      </w:r>
      <w:r w:rsidR="00FC3FD7"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решением Думы Мурашинского муниципального округа 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Кировской области от </w:t>
      </w:r>
      <w:r w:rsidR="00FC3FD7" w:rsidRPr="00881947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C3FD7" w:rsidRPr="00881947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FC3FD7" w:rsidRPr="0088194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FC3FD7"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16/6 (с изменениями от 10.05.2023 № 20/9)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C5A82"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Постановление администрации Мурашинского муниципального округа Кировской области от </w:t>
      </w:r>
      <w:r w:rsidR="00880120" w:rsidRPr="0088194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66AEB" w:rsidRPr="0088194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80120" w:rsidRPr="00881947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566AEB" w:rsidRPr="0088194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C5A82"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.2023 № </w:t>
      </w:r>
      <w:r w:rsidR="00566AEB" w:rsidRPr="00881947">
        <w:rPr>
          <w:rFonts w:ascii="Times New Roman" w:hAnsi="Times New Roman" w:cs="Times New Roman"/>
          <w:color w:val="auto"/>
          <w:sz w:val="24"/>
          <w:szCs w:val="24"/>
        </w:rPr>
        <w:t>712</w:t>
      </w:r>
      <w:r w:rsidR="00BC5A82"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«Об организации и проведении торгов по продаже муниципального имущества</w:t>
      </w:r>
      <w:r w:rsidR="00FB2827"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посредством публичного предложения</w:t>
      </w:r>
      <w:r w:rsidR="00BC5A82" w:rsidRPr="0088194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881947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1947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Собственник выставляемого на торги имущества</w:t>
      </w:r>
      <w:r w:rsidRPr="0088194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</w:t>
      </w:r>
      <w:r w:rsidR="002401BF" w:rsidRPr="00881947">
        <w:rPr>
          <w:rFonts w:ascii="Times New Roman" w:hAnsi="Times New Roman" w:cs="Times New Roman"/>
          <w:bCs/>
          <w:iCs/>
          <w:color w:val="auto"/>
          <w:sz w:val="24"/>
          <w:szCs w:val="24"/>
        </w:rPr>
        <w:t>муниципальное образование Мурашинский муниципальный округ</w:t>
      </w:r>
      <w:r w:rsidRPr="0088194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C5A66" w:rsidRPr="0088194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Кировская область </w:t>
      </w:r>
      <w:r w:rsidRPr="00881947">
        <w:rPr>
          <w:rFonts w:ascii="Times New Roman" w:hAnsi="Times New Roman" w:cs="Times New Roman"/>
          <w:bCs/>
          <w:iCs/>
          <w:color w:val="auto"/>
          <w:sz w:val="24"/>
          <w:szCs w:val="24"/>
        </w:rPr>
        <w:t>(далее - собственник)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881947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1947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одавец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881947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1C5A66" w:rsidRPr="008819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A82" w:rsidRPr="00881947">
        <w:rPr>
          <w:rFonts w:ascii="Times New Roman" w:hAnsi="Times New Roman" w:cs="Times New Roman"/>
          <w:color w:val="auto"/>
          <w:sz w:val="24"/>
          <w:szCs w:val="24"/>
        </w:rPr>
        <w:t>администрация Мурашинского муниципального округа Кировской области</w:t>
      </w:r>
      <w:r w:rsidRPr="008819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рганизатор торгов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BC5A82"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администрация Мурашинского муниципального округа Кировской област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</w:rPr>
        <w:t>Оператор электронной площадк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Фабрикант – электронная торговая площадка (</w:t>
      </w:r>
      <w:hyperlink r:id="rId9" w:history="1">
        <w:r w:rsidR="001C5A66" w:rsidRPr="00E3507F">
          <w:rPr>
            <w:rStyle w:val="af9"/>
            <w:rFonts w:ascii="Times New Roman" w:hAnsi="Times New Roman" w:cs="Times New Roman"/>
            <w:bCs/>
            <w:iCs/>
            <w:sz w:val="24"/>
            <w:szCs w:val="24"/>
          </w:rPr>
          <w:t>https://www.fabrikant.ru/</w:t>
        </w:r>
      </w:hyperlink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Способ приватизации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</w:t>
      </w:r>
      <w:r w:rsidR="00FB2827">
        <w:rPr>
          <w:rFonts w:ascii="Times New Roman" w:hAnsi="Times New Roman" w:cs="Times New Roman"/>
          <w:color w:val="auto"/>
          <w:sz w:val="24"/>
          <w:szCs w:val="24"/>
        </w:rPr>
        <w:t>продажа муниципального имущества посредством публичного предложения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, открытый по составу участников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Форма подачи предложений о цене имущества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открытая форма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Дата начала приема заявок на участие в аукционе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–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81D34" w:rsidRPr="00381D34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FB28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81D34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</w:t>
      </w:r>
      <w:r w:rsidR="00FB2827">
        <w:rPr>
          <w:rFonts w:ascii="Times New Roman" w:hAnsi="Times New Roman" w:cs="Times New Roman"/>
          <w:b/>
          <w:bCs/>
          <w:color w:val="auto"/>
          <w:sz w:val="24"/>
          <w:szCs w:val="24"/>
        </w:rPr>
        <w:t>ября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3 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года в 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00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:00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1C5A66" w:rsidRPr="001C5A66" w:rsidRDefault="00D32545" w:rsidP="00D32545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Дата окончания приема заявок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– </w:t>
      </w:r>
      <w:r w:rsidR="00381D3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8</w:t>
      </w:r>
      <w:r w:rsidR="00FB282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381D3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дека</w:t>
      </w:r>
      <w:r w:rsidR="00FB282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бря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2023 года в 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23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: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59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x-none" w:eastAsia="x-none"/>
        </w:rPr>
        <w:t>Срок поступления задатка на счет организатора</w:t>
      </w:r>
      <w:r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– </w:t>
      </w:r>
      <w:r w:rsidR="00381D34" w:rsidRPr="00381D34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>18</w:t>
      </w:r>
      <w:r w:rsidR="00FB2827" w:rsidRPr="00381D34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 xml:space="preserve"> </w:t>
      </w:r>
      <w:r w:rsidR="00381D34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>дека</w:t>
      </w:r>
      <w:r w:rsidR="00FB2827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>бря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eastAsia="x-none"/>
        </w:rPr>
        <w:t xml:space="preserve"> 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val="x-none" w:eastAsia="x-none"/>
        </w:rPr>
        <w:t>20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eastAsia="x-none"/>
        </w:rPr>
        <w:t>23</w:t>
      </w:r>
      <w:r w:rsidRPr="001C5A66">
        <w:rPr>
          <w:rFonts w:ascii="Times New Roman" w:eastAsia="Calibri" w:hAnsi="Times New Roman" w:cs="Times New Roman"/>
          <w:color w:val="auto"/>
          <w:sz w:val="24"/>
          <w:szCs w:val="24"/>
          <w:lang w:val="x-none" w:eastAsia="x-none"/>
        </w:rPr>
        <w:t xml:space="preserve"> </w:t>
      </w:r>
      <w:r w:rsidR="00381D34">
        <w:rPr>
          <w:rFonts w:ascii="Times New Roman" w:eastAsia="Calibri" w:hAnsi="Times New Roman" w:cs="Times New Roman"/>
          <w:color w:val="auto"/>
          <w:sz w:val="24"/>
          <w:szCs w:val="24"/>
          <w:lang w:val="x-none" w:eastAsia="x-none"/>
        </w:rPr>
        <w:br/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val="x-none" w:eastAsia="x-none"/>
        </w:rPr>
        <w:t xml:space="preserve">до </w:t>
      </w:r>
      <w:r w:rsidR="00A21676"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eastAsia="x-none"/>
        </w:rPr>
        <w:t>00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val="x-none" w:eastAsia="x-none"/>
        </w:rPr>
        <w:t>:00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еделение участников аукциона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381D3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9 декабря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2023.</w:t>
      </w:r>
    </w:p>
    <w:p w:rsidR="00D32545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ведение аукциона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1C5A6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1C5A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дата и время начало приема предложений от участников аукциона) – </w:t>
      </w:r>
      <w:r w:rsidR="00381D34" w:rsidRPr="00381D34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381D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ека</w:t>
      </w:r>
      <w:r w:rsidR="001477B0" w:rsidRPr="00381D34">
        <w:rPr>
          <w:rFonts w:ascii="Times New Roman" w:hAnsi="Times New Roman" w:cs="Times New Roman"/>
          <w:b/>
          <w:bCs/>
          <w:color w:val="auto"/>
          <w:sz w:val="24"/>
          <w:szCs w:val="24"/>
        </w:rPr>
        <w:t>бря</w:t>
      </w:r>
      <w:r w:rsidRPr="00381D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>2023 в 10:00</w:t>
      </w:r>
      <w:r w:rsidRPr="001C5A6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D32545" w:rsidRPr="00D32545" w:rsidRDefault="00D32545" w:rsidP="00D32545">
      <w:pPr>
        <w:spacing w:after="0" w:line="260" w:lineRule="exact"/>
        <w:ind w:right="-56"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дведение итогов аукциона: процедура аукциона считается завершенной со времени подписания продавцом протокола об итогах </w:t>
      </w:r>
      <w:r w:rsidR="001477B0" w:rsidRPr="001477B0">
        <w:rPr>
          <w:rFonts w:ascii="Times New Roman" w:hAnsi="Times New Roman" w:cs="Times New Roman"/>
          <w:bCs/>
          <w:color w:val="auto"/>
          <w:sz w:val="24"/>
          <w:szCs w:val="24"/>
        </w:rPr>
        <w:t>продажи посредством публичного предложения</w:t>
      </w:r>
      <w:r w:rsidRPr="00D3254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60" w:lineRule="exact"/>
        <w:ind w:right="-56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Документооборот между Претендентами, участниками торгов, Продавцо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 xml:space="preserve">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. </w:t>
      </w:r>
    </w:p>
    <w:p w:rsidR="001477B0" w:rsidRPr="00D32545" w:rsidRDefault="00D32545" w:rsidP="00880120">
      <w:pPr>
        <w:spacing w:after="0" w:line="260" w:lineRule="exact"/>
        <w:ind w:right="85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нформационное сообщение о проведении </w:t>
      </w:r>
      <w:r w:rsidR="001477B0">
        <w:rPr>
          <w:rFonts w:ascii="Times New Roman" w:eastAsia="Calibri" w:hAnsi="Times New Roman" w:cs="Times New Roman"/>
          <w:color w:val="000000"/>
          <w:sz w:val="24"/>
          <w:szCs w:val="24"/>
        </w:rPr>
        <w:t>торгов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даже имущества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условиях его проведения являются условиями публичной оферты в соответствии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D32545" w:rsidRDefault="00D32545" w:rsidP="00880120">
      <w:pPr>
        <w:pStyle w:val="af4"/>
        <w:numPr>
          <w:ilvl w:val="0"/>
          <w:numId w:val="41"/>
        </w:numPr>
        <w:spacing w:before="240" w:after="0" w:line="260" w:lineRule="exact"/>
        <w:ind w:left="0" w:right="85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ведения о продаваемом имуществе: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C5A66" w:rsidTr="00F013F0">
        <w:tc>
          <w:tcPr>
            <w:tcW w:w="10348" w:type="dxa"/>
          </w:tcPr>
          <w:p w:rsidR="00FF3477" w:rsidRDefault="000C5A48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.</w:t>
            </w:r>
            <w:r w:rsidR="00FF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 № 1:</w:t>
            </w:r>
          </w:p>
          <w:p w:rsidR="001C5A66" w:rsidRPr="00DC6FF9" w:rsidRDefault="001C5A66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орматорная подстанция с кадастровым номером 43:18:310131:548, 1989 года постройки, общая площадь 32,10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1C5A66" w:rsidRPr="00DC6FF9" w:rsidRDefault="001C5A66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душная линия электропередач ВЛ-10кВ в сторону ТП 19 от опор </w:t>
            </w: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15 и № 16 РП ЖД 10кВ 1 СШ Ф№5 с кадастровым номером 43:18:310131:771, протяженность 0,017 км;</w:t>
            </w:r>
          </w:p>
          <w:p w:rsidR="001C5A66" w:rsidRPr="00DC6FF9" w:rsidRDefault="001C5A66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душная линия электропередач ВЛ-0,4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яженность 0,7 км;</w:t>
            </w:r>
          </w:p>
          <w:p w:rsidR="001C5A66" w:rsidRDefault="001C5A66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емельный участок с кадастровым номером 43:18:310131:165, общей площадью 693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, адрес: Российская Федерация, Кировская область, Мурашинский район, г. Мураши, ул. Коммуны, 44в.</w:t>
            </w:r>
          </w:p>
        </w:tc>
      </w:tr>
      <w:tr w:rsidR="001C5A66" w:rsidTr="00F013F0">
        <w:tc>
          <w:tcPr>
            <w:tcW w:w="10348" w:type="dxa"/>
          </w:tcPr>
          <w:p w:rsidR="001C5A66" w:rsidRPr="00FF3477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1</w:t>
            </w:r>
            <w:r w:rsid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 w:rsidR="001527C4">
              <w:rPr>
                <w:rFonts w:ascii="Times New Roman" w:hAnsi="Times New Roman" w:cs="Times New Roman"/>
                <w:b/>
                <w:sz w:val="24"/>
                <w:szCs w:val="24"/>
              </w:rPr>
              <w:t>273000</w:t>
            </w:r>
            <w:r w:rsidR="001C5A66" w:rsidRPr="00FF34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ести семьдесят три тысячи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, в том числе НДС</w:t>
            </w:r>
            <w:r w:rsidR="001C5A66" w:rsidRPr="00FF34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1C5A66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2</w:t>
            </w:r>
            <w:r w:rsidR="009D6CFC"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65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5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надцать тысяч шестьсот пятьдесят</w:t>
            </w:r>
            <w:r w:rsidR="001C5A66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9D6CFC" w:rsidRDefault="009D6CFC" w:rsidP="00880120">
            <w:pPr>
              <w:pStyle w:val="af4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D6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чи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ния первоначального предложения («шаг пониж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): </w:t>
            </w: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300 (двадцать семь тысяч триста) рублей 00 копеек.</w:t>
            </w:r>
          </w:p>
          <w:p w:rsidR="009D6CFC" w:rsidRPr="009D6CFC" w:rsidRDefault="009D6CFC" w:rsidP="00880120">
            <w:pPr>
              <w:pStyle w:val="af4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4.</w:t>
            </w:r>
            <w:r w:rsidRPr="009D6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ималь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цена объекта (цена отсечения): </w:t>
            </w: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6500 (сто тридцать шесть тысяч пятьсот) рублей 00 копее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1C5A66" w:rsidRDefault="00FF3477" w:rsidP="00880120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</w:t>
            </w:r>
            <w:r w:rsidR="009D6CFC"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9D6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ествующие ограничения (обременения) права: не зарегистрировано.</w:t>
            </w:r>
          </w:p>
          <w:p w:rsidR="001C5A66" w:rsidRDefault="009D6CFC" w:rsidP="00880120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6.</w:t>
            </w:r>
            <w:r w:rsidR="00FF3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ток в размере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300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5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адцать семь тысяч триста</w:t>
            </w:r>
            <w:r w:rsidR="001527C4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C5A66" w:rsidRPr="00DC6FF9" w:rsidRDefault="00FF3477" w:rsidP="00880120">
            <w:pPr>
              <w:pStyle w:val="af4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</w:t>
            </w:r>
            <w:r w:rsidR="009D6CFC"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ажа данного имущества ранее проводилась</w:t>
            </w:r>
            <w:r w:rsidR="001477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566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щения</w:t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10</w:t>
            </w:r>
            <w:r w:rsidR="00566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34670000000008 от 28.07.2023, № 21000034670000000011 от 11.10.2023.</w:t>
            </w:r>
          </w:p>
        </w:tc>
      </w:tr>
    </w:tbl>
    <w:p w:rsidR="00D70022" w:rsidRDefault="00D70022" w:rsidP="001C5A66">
      <w:pPr>
        <w:spacing w:after="0" w:line="3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527C4" w:rsidTr="001527C4">
        <w:tc>
          <w:tcPr>
            <w:tcW w:w="10479" w:type="dxa"/>
          </w:tcPr>
          <w:p w:rsidR="001527C4" w:rsidRDefault="001527C4" w:rsidP="001527C4">
            <w:pPr>
              <w:spacing w:after="0" w:line="360" w:lineRule="exact"/>
              <w:ind w:firstLine="7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C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527C4" w:rsidRPr="00DC6FF9" w:rsidRDefault="001527C4" w:rsidP="001527C4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дание подстанции ТП № 20 с кадастровым номером 43:18:310140:336, 1985 года постройки, общая площадь 41,90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1527C4" w:rsidRPr="00DC6FF9" w:rsidRDefault="001527C4" w:rsidP="001527C4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- Воздушная линия электропередач ВЛ-10кВ с кадастровым номером 43:18:000000:384, 1985 год, протяженность 280 м;</w:t>
            </w:r>
          </w:p>
          <w:p w:rsidR="001527C4" w:rsidRPr="00DC6FF9" w:rsidRDefault="001527C4" w:rsidP="001527C4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душная линия электропередач ВЛ-0,4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яженность 0,45 км;</w:t>
            </w:r>
          </w:p>
          <w:p w:rsidR="001527C4" w:rsidRPr="001527C4" w:rsidRDefault="001527C4" w:rsidP="001527C4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емельный участок с кадастровым номером 43:18:310140:98, общей площадью 119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, адрес: Российская Федерация, Кировская область, Мурашинский район, г. Мураши, ул. Халтурина, 40.</w:t>
            </w:r>
          </w:p>
        </w:tc>
      </w:tr>
      <w:tr w:rsidR="001527C4" w:rsidTr="001527C4">
        <w:tc>
          <w:tcPr>
            <w:tcW w:w="10479" w:type="dxa"/>
          </w:tcPr>
          <w:p w:rsidR="001527C4" w:rsidRPr="00D32545" w:rsidRDefault="001527C4" w:rsidP="00152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00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2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7 0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ести шестьдесят семь тысяч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, в том числе НДС.</w:t>
            </w:r>
          </w:p>
          <w:p w:rsidR="001527C4" w:rsidRDefault="001527C4" w:rsidP="00152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35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надцать тысяч триста пятьдесят</w:t>
            </w:r>
            <w:r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DB524F" w:rsidRDefault="00DB524F" w:rsidP="00DB52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3. </w:t>
            </w:r>
            <w:r w:rsidRPr="00DB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чина снижения первоначального предложения («шаг понижения»):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B52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6700 (двадцать шесть тысяч семьсот) рублей 00 копеек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DB524F" w:rsidRPr="00DB524F" w:rsidRDefault="00DB524F" w:rsidP="00DB52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2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4. </w:t>
            </w:r>
            <w:r w:rsidRPr="00DB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ая цена объекта (цена отсечения):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133500 (сто тридцать три тысячи пятьсот) рублей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00 копеек</w:t>
            </w:r>
          </w:p>
          <w:p w:rsidR="001527C4" w:rsidRPr="00D32545" w:rsidRDefault="001527C4" w:rsidP="00152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ществующие ограничения (обременения) права: не зарегистрировано.</w:t>
            </w:r>
          </w:p>
          <w:p w:rsidR="001527C4" w:rsidRPr="00D32545" w:rsidRDefault="001527C4" w:rsidP="00152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Задаток в размере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700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адцать шесть тысяч семьсот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</w:t>
            </w:r>
            <w:r w:rsidRPr="00D32545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  <w:p w:rsidR="001527C4" w:rsidRDefault="001527C4" w:rsidP="00880120">
            <w:pPr>
              <w:spacing w:after="0" w:line="360" w:lineRule="exact"/>
              <w:ind w:firstLine="7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Продажа данного имущества ране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лась</w:t>
            </w:r>
            <w:r w:rsidR="00DB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щение </w:t>
            </w:r>
            <w:r w:rsid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10</w:t>
            </w:r>
            <w:r w:rsidR="00566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034670000000008 от 28.07.2023, </w:t>
            </w:r>
            <w:r w:rsidR="00566AEB" w:rsidRPr="00566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1000034670000000011 от 11.10.2023.</w:t>
            </w:r>
          </w:p>
        </w:tc>
      </w:tr>
    </w:tbl>
    <w:p w:rsidR="00D70022" w:rsidRDefault="00D70022" w:rsidP="00A21676">
      <w:pPr>
        <w:pStyle w:val="af4"/>
        <w:spacing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469" w:rsidTr="001A2469">
        <w:tc>
          <w:tcPr>
            <w:tcW w:w="10479" w:type="dxa"/>
          </w:tcPr>
          <w:p w:rsidR="001A2469" w:rsidRDefault="001A2469" w:rsidP="00880120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3. </w:t>
            </w:r>
            <w:r w:rsidRPr="00DC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2469" w:rsidRPr="00DC6FF9" w:rsidRDefault="001A2469" w:rsidP="001A2469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трансформаторная подстанция № 37 с кадастровым номером 43:18:310138:492, 1975 года постройки, общая площадь 22,00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1A2469" w:rsidRPr="00DC6FF9" w:rsidRDefault="001A2469" w:rsidP="001A2469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- Воздушная линия электропередач ВЛ-10кВ с кадастровым номером 43:18:310138:720, протяженность 115 м;</w:t>
            </w:r>
          </w:p>
          <w:p w:rsidR="001A2469" w:rsidRPr="00DC6FF9" w:rsidRDefault="001A2469" w:rsidP="001A2469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душная линия электропередач ВЛ-0,4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яженность 1000 м;</w:t>
            </w:r>
          </w:p>
          <w:p w:rsidR="001A2469" w:rsidRPr="001A2469" w:rsidRDefault="001A2469" w:rsidP="001A2469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емельный участок с кадастровым номером 43:18:310138:185, общей площадью 50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дрес: Российская Федерация, Кировская область, Мурашинский район,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аши, ул. Сельхозтехники, 2а.</w:t>
            </w:r>
          </w:p>
        </w:tc>
      </w:tr>
      <w:tr w:rsidR="001A2469" w:rsidTr="001A2469">
        <w:tc>
          <w:tcPr>
            <w:tcW w:w="10479" w:type="dxa"/>
          </w:tcPr>
          <w:p w:rsidR="001A2469" w:rsidRPr="00D32545" w:rsidRDefault="001A2469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00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700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8 0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ста семьдесят восемь тысяч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, в том числе НДС.</w:t>
            </w:r>
          </w:p>
          <w:p w:rsidR="001A2469" w:rsidRDefault="001A2469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 9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емнадцать тысяч девятьсот</w:t>
            </w:r>
            <w:r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DB524F" w:rsidRPr="00DB524F" w:rsidRDefault="00DB524F" w:rsidP="00DB52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3. Величина снижения первоначального предложения («шаг понижения»): 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37800 (тридцать семь тысяч восемьсот) рублей 00 копее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.</w:t>
            </w:r>
          </w:p>
          <w:p w:rsidR="00DB524F" w:rsidRDefault="00DB524F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4. Минимальная цена объекта (цена отсечения): 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189000(сто восемьдесят девять тысяч) рублей 00 копее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.</w:t>
            </w:r>
          </w:p>
          <w:p w:rsidR="001A2469" w:rsidRPr="00D32545" w:rsidRDefault="001A2469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5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ществующие ограничения (обременения) права: не зарегистрировано.</w:t>
            </w:r>
          </w:p>
          <w:p w:rsidR="001A2469" w:rsidRPr="00D32545" w:rsidRDefault="001A2469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Задаток в размере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 800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дцать семь тысяч восемьсот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</w:t>
            </w:r>
            <w:r w:rsidRPr="00D32545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  <w:p w:rsidR="001A2469" w:rsidRPr="001A2469" w:rsidRDefault="001A2469" w:rsidP="00880120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Продажа данного имущества ранее </w:t>
            </w:r>
            <w:r w:rsidR="00DB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дилась: </w:t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щение </w:t>
            </w:r>
            <w:r w:rsid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21000034670000000008 </w:t>
            </w:r>
            <w:r w:rsidR="00DB524F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</w:t>
            </w:r>
            <w:r w:rsidR="00566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23, </w:t>
            </w:r>
            <w:r w:rsidR="00566AEB" w:rsidRPr="00566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1000034670000000011 от 11.10.2023.</w:t>
            </w:r>
          </w:p>
        </w:tc>
      </w:tr>
    </w:tbl>
    <w:p w:rsidR="00D32545" w:rsidRPr="00BD2325" w:rsidRDefault="00D32545" w:rsidP="00407805">
      <w:pPr>
        <w:pStyle w:val="af4"/>
        <w:numPr>
          <w:ilvl w:val="0"/>
          <w:numId w:val="41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23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ток</w:t>
      </w:r>
    </w:p>
    <w:p w:rsidR="00BD2325" w:rsidRPr="00BD2325" w:rsidRDefault="00D32545" w:rsidP="00BD2325">
      <w:pPr>
        <w:pStyle w:val="af4"/>
        <w:numPr>
          <w:ilvl w:val="1"/>
          <w:numId w:val="41"/>
        </w:numPr>
        <w:autoSpaceDE w:val="0"/>
        <w:autoSpaceDN w:val="0"/>
        <w:adjustRightInd w:val="0"/>
        <w:spacing w:after="0" w:line="256" w:lineRule="exact"/>
        <w:ind w:left="0"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325">
        <w:rPr>
          <w:rFonts w:ascii="Times New Roman" w:hAnsi="Times New Roman" w:cs="Times New Roman"/>
          <w:color w:val="auto"/>
          <w:sz w:val="24"/>
          <w:szCs w:val="24"/>
        </w:rPr>
        <w:t>Претендент на участие вносит денежные средства на расчетный счет Оператора Национальной электронной площадки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</w:p>
    <w:p w:rsidR="00D32545" w:rsidRPr="00BD2325" w:rsidRDefault="00D32545" w:rsidP="00BD2325">
      <w:pPr>
        <w:pStyle w:val="af4"/>
        <w:numPr>
          <w:ilvl w:val="1"/>
          <w:numId w:val="41"/>
        </w:numPr>
        <w:autoSpaceDE w:val="0"/>
        <w:autoSpaceDN w:val="0"/>
        <w:adjustRightInd w:val="0"/>
        <w:spacing w:after="0" w:line="256" w:lineRule="exact"/>
        <w:ind w:left="0"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участникам, за исключением победителя,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либо лица, признанного единственным участником аукциона,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>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>б) претендентам</w:t>
      </w:r>
      <w:r w:rsidRPr="00D32545">
        <w:rPr>
          <w:rFonts w:ascii="Times New Roman" w:hAnsi="Times New Roman" w:cs="Times New Roman"/>
          <w:color w:val="000000"/>
          <w:sz w:val="24"/>
          <w:szCs w:val="24"/>
        </w:rPr>
        <w:t>, не допущенным к участию в продаже имущества,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претендентам, отозвавшим заявки не позднее дня окончания приема заявок, </w:t>
      </w:r>
      <w:r w:rsidRPr="00D32545">
        <w:rPr>
          <w:rFonts w:ascii="Times New Roman" w:hAnsi="Times New Roman" w:cs="Times New Roman"/>
          <w:color w:val="000000"/>
          <w:sz w:val="24"/>
          <w:szCs w:val="24"/>
        </w:rPr>
        <w:t>- в течение 5 календарных дней со дня подписания протокола о признании претендентов участниками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6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Задаток, перечисленный победителем аукциона, либо лица, признанного единственным участником аукциона, засчитывается в сумму платежа по договору купли-продажи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D32545" w:rsidRPr="00BD2325" w:rsidRDefault="00D32545" w:rsidP="00BD2325">
      <w:pPr>
        <w:pStyle w:val="af4"/>
        <w:numPr>
          <w:ilvl w:val="1"/>
          <w:numId w:val="41"/>
        </w:numPr>
        <w:spacing w:after="0" w:line="256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325">
        <w:rPr>
          <w:rFonts w:ascii="Times New Roman" w:hAnsi="Times New Roman" w:cs="Times New Roman"/>
          <w:color w:val="000000"/>
          <w:sz w:val="24"/>
          <w:szCs w:val="24"/>
        </w:rPr>
        <w:t xml:space="preserve">Сумма задатка не возвращается при уклонении или отказе победителя аукциона, </w:t>
      </w:r>
      <w:r w:rsidRPr="00BD2325">
        <w:rPr>
          <w:rFonts w:ascii="Times New Roman" w:hAnsi="Times New Roman" w:cs="Times New Roman"/>
          <w:color w:val="auto"/>
          <w:sz w:val="24"/>
          <w:szCs w:val="24"/>
        </w:rPr>
        <w:t>либо лица, признанного единственным участником аукциона</w:t>
      </w:r>
      <w:r w:rsidRPr="00BD23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hAnsi="Times New Roman" w:cs="Times New Roman"/>
          <w:color w:val="000000"/>
          <w:sz w:val="24"/>
          <w:szCs w:val="24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hAnsi="Times New Roman" w:cs="Times New Roman"/>
          <w:color w:val="000000"/>
          <w:sz w:val="24"/>
          <w:szCs w:val="24"/>
        </w:rPr>
        <w:t>- от исполнения покупателем обязательств по оплате по договору купли-продаж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К участию в аукционе допускаются лица, признаваемые в соответствии со статьей 5 </w:t>
      </w:r>
      <w:r w:rsidRPr="00D3254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Закона о приватизации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купателями, своевременно подавшие заявку и представившие надлежащим образом оформл</w:t>
      </w:r>
      <w:r w:rsid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нные документы в соответствии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D32545" w:rsidRPr="00BD2325" w:rsidRDefault="00D32545" w:rsidP="00407805">
      <w:pPr>
        <w:pStyle w:val="af4"/>
        <w:widowControl w:val="0"/>
        <w:numPr>
          <w:ilvl w:val="0"/>
          <w:numId w:val="41"/>
        </w:numPr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BD23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</w:t>
      </w:r>
      <w:r w:rsid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дновременно с заявкой претенденты представляют следующие документы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Юридические лица:</w:t>
      </w:r>
    </w:p>
    <w:p w:rsidR="00D32545" w:rsidRPr="00D32545" w:rsidRDefault="00D32545" w:rsidP="00BD2325">
      <w:pPr>
        <w:widowControl w:val="0"/>
        <w:tabs>
          <w:tab w:val="left" w:pos="0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BD23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на участие в продаже, заполненная в форме электронного документа (Приложение № 1)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заверенные копии учредительных документов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/>
          <w:color w:val="auto"/>
          <w:sz w:val="24"/>
          <w:szCs w:val="24"/>
        </w:rPr>
        <w:t>дического лица без доверенности.</w:t>
      </w:r>
    </w:p>
    <w:p w:rsidR="00D32545" w:rsidRPr="00D32545" w:rsidRDefault="00D32545" w:rsidP="00BD232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йл с заявкой и документы необходимо загрузить на электронную площадку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Физические лица:</w:t>
      </w:r>
    </w:p>
    <w:p w:rsidR="00D32545" w:rsidRPr="00D32545" w:rsidRDefault="00D32545" w:rsidP="00407805">
      <w:pPr>
        <w:widowControl w:val="0"/>
        <w:tabs>
          <w:tab w:val="left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на участие в продаже, заполненная в форме электронного документа (Приложение № 1);</w:t>
      </w:r>
    </w:p>
    <w:p w:rsidR="00407805" w:rsidRPr="00D32545" w:rsidRDefault="00D32545" w:rsidP="00407805">
      <w:pPr>
        <w:tabs>
          <w:tab w:val="left" w:pos="284"/>
          <w:tab w:val="left" w:pos="1134"/>
        </w:tabs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0780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копию документа, удостоверяющего личность (всех его листов).</w:t>
      </w:r>
    </w:p>
    <w:p w:rsid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йл с заявкой и документы необходимо загрузить на электронную площад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ка и иные представленные одновременно с ней документы подаются в форме электронных документов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Продавцом решении о признании их участниками либо об отказе в допуске к участию в продаже имущества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2545" w:rsidRPr="00407805" w:rsidRDefault="00D32545" w:rsidP="00407805">
      <w:pPr>
        <w:pStyle w:val="af4"/>
        <w:widowControl w:val="0"/>
        <w:numPr>
          <w:ilvl w:val="0"/>
          <w:numId w:val="41"/>
        </w:numPr>
        <w:tabs>
          <w:tab w:val="left" w:pos="426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Порядок ознакомления участников </w:t>
      </w:r>
      <w:r w:rsidR="00C65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аукциона</w:t>
      </w: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 с условиями договора</w:t>
      </w:r>
      <w:r w:rsidRPr="004078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движимого имущества.</w:t>
      </w:r>
    </w:p>
    <w:p w:rsidR="00D32545" w:rsidRPr="005479CC" w:rsidRDefault="00D32545" w:rsidP="005479C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0">
        <w:r w:rsidR="005479CC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="00340E87" w:rsidRPr="00340E87">
        <w:rPr>
          <w:rFonts w:ascii="Times New Roman" w:eastAsia="Calibri" w:hAnsi="Times New Roman" w:cs="Times New Roman"/>
          <w:bCs/>
          <w:color w:val="0000FF" w:themeColor="hyperlink"/>
          <w:sz w:val="24"/>
          <w:szCs w:val="24"/>
          <w:u w:val="single"/>
          <w:lang w:eastAsia="en-US"/>
        </w:rPr>
        <w:t xml:space="preserve">https://admmura.gosuslugi.ru/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 на электронной площадке </w:t>
      </w:r>
      <w:hyperlink r:id="rId11" w:history="1"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www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eastAsia="en-US"/>
          </w:rPr>
          <w:t>.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fabrikant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eastAsia="en-US"/>
          </w:rPr>
          <w:t>.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ru</w:t>
        </w:r>
      </w:hyperlink>
      <w:r w:rsidR="005479CC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(приложение №2 к информационному сообщению)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</w:p>
    <w:p w:rsidR="00D32545" w:rsidRPr="00407805" w:rsidRDefault="00D32545" w:rsidP="00407805">
      <w:pPr>
        <w:pStyle w:val="af4"/>
        <w:widowControl w:val="0"/>
        <w:numPr>
          <w:ilvl w:val="0"/>
          <w:numId w:val="41"/>
        </w:numPr>
        <w:tabs>
          <w:tab w:val="left" w:pos="284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регистрации на электронной площадк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истрация на электронной площадке осуществляется без взимания платы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электронной площадке</w:t>
      </w:r>
      <w:proofErr w:type="gramEnd"/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была ими прекращена.</w:t>
      </w:r>
    </w:p>
    <w:p w:rsid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истрация на электронной площадке проводится в соответствии с Регламентом электронной площадки.</w:t>
      </w:r>
    </w:p>
    <w:p w:rsidR="00D32545" w:rsidRPr="00407805" w:rsidRDefault="00D32545" w:rsidP="00086DA4">
      <w:pPr>
        <w:pStyle w:val="af4"/>
        <w:numPr>
          <w:ilvl w:val="0"/>
          <w:numId w:val="41"/>
        </w:numPr>
        <w:spacing w:before="240" w:after="0" w:line="256" w:lineRule="exact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0780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Условия участия в </w:t>
      </w:r>
      <w:r w:rsidR="00C657D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аукционе</w:t>
      </w:r>
      <w:r w:rsidRPr="0040780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бщие условия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Лицо, отвечающее признакам покупателя в соответствии с Федеральным законом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br/>
        <w:t>от 21 декабря 2001 года №</w:t>
      </w:r>
      <w:r w:rsidRPr="00D32545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178-ФЗ «О приватизации государственного и муниципального имущества» и желающее приобрести имущество, выставляемое на аукцион (далее - претендент), обязано осуществить следующие действия:</w:t>
      </w:r>
    </w:p>
    <w:p w:rsidR="00D32545" w:rsidRPr="00D32545" w:rsidRDefault="00086DA4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внести задаток на счет организатора торгов в указанном в настоящем информационном сообщении порядке</w:t>
      </w:r>
      <w:r w:rsidR="00D32545" w:rsidRPr="00D32545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86D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в установленном порядке подать заявку по утвержденной организатором торгов форме и документы </w:t>
      </w:r>
      <w:proofErr w:type="gramStart"/>
      <w:r w:rsidRPr="00D32545">
        <w:rPr>
          <w:rFonts w:ascii="Times New Roman" w:hAnsi="Times New Roman" w:cs="Times New Roman"/>
          <w:color w:val="auto"/>
          <w:sz w:val="24"/>
          <w:szCs w:val="24"/>
        </w:rPr>
        <w:t>в соответствии с перечнем</w:t>
      </w:r>
      <w:proofErr w:type="gramEnd"/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опубликованным в настоящем информационном сообщении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граничений участия отдельных категорий физических и юридических лиц, в том числе иностранных, не установлено, кроме случаев, предусмотренных законодательными актами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представлены не все документы в соответствии с перечнем, указанны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не</w:t>
      </w:r>
      <w:r w:rsidRPr="00D32545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CA640D" w:rsidRPr="00CA640D" w:rsidRDefault="00D32545" w:rsidP="00CA640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</w:t>
      </w:r>
      <w:r w:rsidR="00CA64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м принятия указанного решения.</w:t>
      </w:r>
    </w:p>
    <w:p w:rsidR="00D32545" w:rsidRPr="00CA640D" w:rsidRDefault="00D32545" w:rsidP="00CA640D">
      <w:pPr>
        <w:pStyle w:val="af4"/>
        <w:widowControl w:val="0"/>
        <w:numPr>
          <w:ilvl w:val="0"/>
          <w:numId w:val="41"/>
        </w:numPr>
        <w:tabs>
          <w:tab w:val="left" w:pos="284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и срок отзыва заявок, порядок внесения изменений в заяв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зменение заявки допускается только путем подачи Претендентом новой заявки </w:t>
      </w:r>
      <w:r w:rsidR="00CA64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родавец вправе: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рганизатор извещает Претендентов об отказе Продавцов от проведения аукциона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D32545" w:rsidRDefault="00D32545" w:rsidP="00D32545">
      <w:pPr>
        <w:tabs>
          <w:tab w:val="left" w:pos="0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F43053" w:rsidRDefault="00F43053" w:rsidP="00D32545">
      <w:pPr>
        <w:tabs>
          <w:tab w:val="left" w:pos="0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2545" w:rsidRPr="00CA640D" w:rsidRDefault="00D32545" w:rsidP="00CA640D">
      <w:pPr>
        <w:pStyle w:val="af4"/>
        <w:widowControl w:val="0"/>
        <w:numPr>
          <w:ilvl w:val="0"/>
          <w:numId w:val="41"/>
        </w:numPr>
        <w:tabs>
          <w:tab w:val="left" w:pos="426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60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равила проведения продажи в электронной форме:</w:t>
      </w:r>
    </w:p>
    <w:p w:rsidR="00D32545" w:rsidRPr="00CA640D" w:rsidRDefault="00D32545" w:rsidP="00CA640D">
      <w:pPr>
        <w:pStyle w:val="af4"/>
        <w:widowControl w:val="0"/>
        <w:numPr>
          <w:ilvl w:val="1"/>
          <w:numId w:val="4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ссмотрение заяво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32545" w:rsidRPr="00CA640D" w:rsidRDefault="00D32545" w:rsidP="00667347">
      <w:pPr>
        <w:pStyle w:val="af4"/>
        <w:widowControl w:val="0"/>
        <w:numPr>
          <w:ilvl w:val="1"/>
          <w:numId w:val="4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орядок проведения </w:t>
      </w:r>
      <w:r w:rsidR="00C65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аукциона</w:t>
      </w:r>
      <w:r w:rsidR="00CA640D"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 xml:space="preserve">Процедура продажи в электронной форме проводится в день и </w:t>
      </w:r>
      <w:proofErr w:type="gramStart"/>
      <w:r w:rsidRPr="005847DC">
        <w:rPr>
          <w:rFonts w:ascii="Times New Roman" w:hAnsi="Times New Roman" w:cs="Times New Roman"/>
          <w:color w:val="auto"/>
          <w:sz w:val="24"/>
          <w:szCs w:val="24"/>
        </w:rPr>
        <w:t>во время</w:t>
      </w:r>
      <w:proofErr w:type="gramEnd"/>
      <w:r w:rsidRPr="005847DC">
        <w:rPr>
          <w:rFonts w:ascii="Times New Roman" w:hAnsi="Times New Roman" w:cs="Times New Roman"/>
          <w:color w:val="auto"/>
          <w:sz w:val="24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повышения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847DC">
        <w:rPr>
          <w:rFonts w:ascii="Times New Roman" w:hAnsi="Times New Roman" w:cs="Times New Roman"/>
          <w:color w:val="auto"/>
          <w:sz w:val="24"/>
          <w:szCs w:val="24"/>
        </w:rPr>
        <w:t xml:space="preserve">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Pr="005847DC">
        <w:rPr>
          <w:rFonts w:ascii="Times New Roman" w:hAnsi="Times New Roman" w:cs="Times New Roman"/>
          <w:color w:val="auto"/>
          <w:sz w:val="24"/>
          <w:szCs w:val="24"/>
        </w:rPr>
        <w:t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повышения», время, оставшееся до окончания приема предложений о цене первоначального предложения либо на «шаге понижения»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5847DC" w:rsidRPr="005847DC" w:rsidRDefault="00F6206F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847DC" w:rsidRPr="005847DC">
        <w:rPr>
          <w:rFonts w:ascii="Times New Roman" w:hAnsi="Times New Roman" w:cs="Times New Roman"/>
          <w:color w:val="auto"/>
          <w:sz w:val="24"/>
          <w:szCs w:val="24"/>
        </w:rPr>
        <w:t>наименование имущества и иные позволяющие его индивидуализировать сведения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- цена сделки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- фамилия, имя, отчество физического лица или наименование юридического лица – Победителя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б) принято решение о признании только одного претендента участником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5847DC" w:rsidRPr="005847DC" w:rsidRDefault="005847DC" w:rsidP="005847DC">
      <w:pPr>
        <w:shd w:val="clear" w:color="auto" w:fill="FFFFFF"/>
        <w:spacing w:after="225" w:line="240" w:lineRule="auto"/>
        <w:rPr>
          <w:rFonts w:ascii="Tahoma" w:hAnsi="Tahoma" w:cs="Tahoma"/>
          <w:color w:val="414141"/>
          <w:sz w:val="20"/>
          <w:szCs w:val="20"/>
        </w:rPr>
      </w:pPr>
      <w:r w:rsidRPr="005847DC">
        <w:rPr>
          <w:rFonts w:ascii="Tahoma" w:hAnsi="Tahoma" w:cs="Tahoma"/>
          <w:color w:val="414141"/>
          <w:sz w:val="20"/>
          <w:szCs w:val="20"/>
        </w:rPr>
        <w:t> </w:t>
      </w:r>
    </w:p>
    <w:p w:rsidR="00D32545" w:rsidRPr="00667347" w:rsidRDefault="00D32545" w:rsidP="00667347">
      <w:pPr>
        <w:pStyle w:val="af4"/>
        <w:numPr>
          <w:ilvl w:val="0"/>
          <w:numId w:val="41"/>
        </w:numPr>
        <w:spacing w:before="240" w:after="0" w:line="260" w:lineRule="exact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6734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орядок, срок заключения договоров купли-продажи имущества по итогам аукциона:</w:t>
      </w:r>
    </w:p>
    <w:p w:rsidR="00D32545" w:rsidRPr="00D32545" w:rsidRDefault="00D32545" w:rsidP="00667347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По результатам аукциона продавец (</w:t>
      </w:r>
      <w:r w:rsidR="00566AE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667347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Мурашинский муниципальный округ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) в </w:t>
      </w:r>
      <w:r w:rsidRPr="00A54EE9">
        <w:rPr>
          <w:rFonts w:ascii="Times New Roman" w:hAnsi="Times New Roman" w:cs="Times New Roman"/>
          <w:color w:val="auto"/>
          <w:sz w:val="24"/>
          <w:szCs w:val="24"/>
        </w:rPr>
        <w:t>течение пяти рабочих дней с даты подведения итогов аукциона с победителем аукциона либо лицом, признанным единственным участником аукциона, заключается договор купли-продажи.</w:t>
      </w:r>
    </w:p>
    <w:p w:rsidR="00D32545" w:rsidRPr="00D32545" w:rsidRDefault="00D32545" w:rsidP="00667347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</w:t>
      </w:r>
      <w:r w:rsidR="00566AEB" w:rsidRPr="00D32545">
        <w:rPr>
          <w:rFonts w:ascii="Times New Roman" w:hAnsi="Times New Roman" w:cs="Times New Roman"/>
          <w:color w:val="auto"/>
          <w:sz w:val="24"/>
          <w:szCs w:val="24"/>
        </w:rPr>
        <w:t>не возвращается,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и он утрачивает право на заключение указанного договора.</w:t>
      </w:r>
    </w:p>
    <w:p w:rsidR="00D32545" w:rsidRPr="00D32545" w:rsidRDefault="00D32545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5ADD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лата имущества покупателем производится в размере, указанном в договоре купли-продажи, в течение 1</w:t>
      </w:r>
      <w:r w:rsidR="005A393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05AD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A393F">
        <w:rPr>
          <w:rFonts w:ascii="Times New Roman" w:hAnsi="Times New Roman" w:cs="Times New Roman"/>
          <w:color w:val="auto"/>
          <w:sz w:val="24"/>
          <w:szCs w:val="24"/>
        </w:rPr>
        <w:t>пятнадцати</w:t>
      </w:r>
      <w:r w:rsidRPr="00D05ADD">
        <w:rPr>
          <w:rFonts w:ascii="Times New Roman" w:hAnsi="Times New Roman" w:cs="Times New Roman"/>
          <w:color w:val="auto"/>
          <w:sz w:val="24"/>
          <w:szCs w:val="24"/>
        </w:rPr>
        <w:t>) рабочих дней с момента подписания сторонами договора купли-продажи имущества.</w:t>
      </w:r>
    </w:p>
    <w:p w:rsidR="00D32545" w:rsidRPr="00D32545" w:rsidRDefault="00D32545" w:rsidP="00D32545">
      <w:pPr>
        <w:spacing w:after="0" w:line="2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          Реквизиты счетов для оплаты имущества:</w:t>
      </w:r>
    </w:p>
    <w:p w:rsidR="00BF1164" w:rsidRPr="00FE1150" w:rsidRDefault="00BF1164" w:rsidP="00BF1164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НН 4318004847 </w:t>
      </w:r>
    </w:p>
    <w:p w:rsidR="00BF1164" w:rsidRPr="00FE1150" w:rsidRDefault="00BF1164" w:rsidP="00BF1164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ПП 431801001</w:t>
      </w:r>
    </w:p>
    <w:p w:rsidR="00BF1164" w:rsidRPr="00FE1150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учатель платежа: 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ФК по Кировской области (Администрация Мурашинского муниципального округа, л/с 04403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D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6330))</w:t>
      </w:r>
    </w:p>
    <w:p w:rsidR="00E1328C" w:rsidRPr="00FE1150" w:rsidRDefault="00BF1164" w:rsidP="00E1328C">
      <w:pPr>
        <w:spacing w:after="24" w:line="240" w:lineRule="auto"/>
        <w:ind w:left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u w:val="single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омер счета получателя: </w:t>
      </w:r>
      <w:r w:rsidR="00E1328C"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>03100643000000014000</w:t>
      </w:r>
    </w:p>
    <w:p w:rsidR="00BF1164" w:rsidRPr="00FE1150" w:rsidRDefault="00BF1164" w:rsidP="00E1328C">
      <w:pPr>
        <w:spacing w:after="24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банка получателя: 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 Киров Банка России//УФК по Кировской области, </w:t>
      </w:r>
    </w:p>
    <w:p w:rsidR="00BF1164" w:rsidRPr="00FE1150" w:rsidRDefault="00BF1164" w:rsidP="00BF116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>БИК 013304182</w:t>
      </w:r>
    </w:p>
    <w:p w:rsidR="00BF1164" w:rsidRPr="00FE1150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>р/с 40102810345370000033</w:t>
      </w:r>
    </w:p>
    <w:p w:rsidR="00BF1164" w:rsidRPr="00FE1150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КТМО 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>33524000</w:t>
      </w:r>
    </w:p>
    <w:p w:rsidR="00BF1164" w:rsidRPr="00FE1150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д бюджетной классификации (КБК) </w:t>
      </w:r>
      <w:r w:rsidRPr="00FE115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93611402043140000410</w:t>
      </w:r>
    </w:p>
    <w:p w:rsidR="00D32545" w:rsidRPr="00D32545" w:rsidRDefault="00D32545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Задаток, перечисленный покупателем для участия в аукционе, засчитывается в счет оплаты имущества.</w:t>
      </w:r>
    </w:p>
    <w:p w:rsidR="00D32545" w:rsidRPr="004372C2" w:rsidRDefault="00D32545" w:rsidP="004372C2">
      <w:pPr>
        <w:pStyle w:val="af4"/>
        <w:numPr>
          <w:ilvl w:val="0"/>
          <w:numId w:val="41"/>
        </w:numPr>
        <w:spacing w:before="240" w:after="0" w:line="260" w:lineRule="exact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372C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Заключительные положения.</w:t>
      </w:r>
    </w:p>
    <w:p w:rsidR="00D32545" w:rsidRDefault="00D32545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се ины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3A0D" w:rsidRPr="00E23A0D" w:rsidRDefault="00E23A0D" w:rsidP="00E23A0D">
      <w:pPr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23A0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</w:t>
      </w:r>
      <w:r w:rsidRPr="00E23A0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3A0D">
        <w:rPr>
          <w:rFonts w:ascii="Times New Roman" w:hAnsi="Times New Roman" w:cs="Times New Roman"/>
          <w:b/>
          <w:color w:val="auto"/>
          <w:sz w:val="24"/>
          <w:szCs w:val="24"/>
        </w:rPr>
        <w:t>ЗАЯВКА НА УЧАСТИЕ В АУКЦИОНЕ В ЭЛЕКТРОННОЙ ФОРМЕ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3A0D">
        <w:rPr>
          <w:rFonts w:ascii="Times New Roman" w:hAnsi="Times New Roman" w:cs="Times New Roman"/>
          <w:color w:val="auto"/>
          <w:sz w:val="24"/>
          <w:szCs w:val="24"/>
        </w:rPr>
        <w:t>ПО ПРОДАЖЕ МУНИЦИПАЛЬНОГО ИМУЩЕСТВА ПОСРЕДСТВОМ ПУБЛИЧНОГО ПРЕДЛОЖЕНИЯ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  <w:r w:rsidRPr="00E23A0D">
        <w:rPr>
          <w:rFonts w:ascii="Times New Roman" w:hAnsi="Times New Roman" w:cs="Times New Roman"/>
          <w:b/>
          <w:color w:val="auto"/>
          <w:lang w:eastAsia="x-none"/>
        </w:rPr>
        <w:t>от «____» ____________2023 года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  <w:r w:rsidRPr="00E23A0D">
        <w:rPr>
          <w:rFonts w:ascii="Times New Roman" w:hAnsi="Times New Roman" w:cs="Times New Roman"/>
          <w:color w:val="auto"/>
          <w:sz w:val="18"/>
          <w:szCs w:val="18"/>
          <w:lang w:eastAsia="x-none"/>
        </w:rPr>
        <w:t>(дата электронного аукциона)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  <w:r w:rsidRPr="00E23A0D">
        <w:rPr>
          <w:rFonts w:ascii="Times New Roman" w:hAnsi="Times New Roman" w:cs="Times New Roman"/>
          <w:b/>
          <w:color w:val="auto"/>
          <w:lang w:eastAsia="x-none"/>
        </w:rPr>
        <w:t>№ ________________имущества, находящегося в собственности муниципального образования Мурашинский муниципальный округ Кировской области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  <w:lang w:eastAsia="x-none"/>
        </w:rPr>
      </w:pPr>
      <w:r w:rsidRPr="00E23A0D">
        <w:rPr>
          <w:rFonts w:ascii="Times New Roman" w:hAnsi="Times New Roman" w:cs="Times New Roman"/>
          <w:color w:val="auto"/>
          <w:sz w:val="18"/>
          <w:szCs w:val="18"/>
          <w:lang w:eastAsia="x-none"/>
        </w:rPr>
        <w:t xml:space="preserve">               </w:t>
      </w:r>
      <w:r w:rsidRPr="00E23A0D">
        <w:rPr>
          <w:rFonts w:ascii="Times New Roman" w:hAnsi="Times New Roman" w:cs="Times New Roman"/>
          <w:color w:val="auto"/>
          <w:sz w:val="16"/>
          <w:szCs w:val="16"/>
          <w:lang w:eastAsia="x-none"/>
        </w:rPr>
        <w:t>(номер электронного аукциона)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E23A0D">
        <w:rPr>
          <w:rFonts w:ascii="Times New Roman" w:hAnsi="Times New Roman" w:cs="Times New Roman"/>
          <w:b/>
          <w:color w:val="auto"/>
          <w:u w:val="single"/>
        </w:rPr>
        <w:t>Для физических лиц (индивидуальных предпринимателей):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E23A0D">
        <w:rPr>
          <w:rFonts w:ascii="Times New Roman" w:hAnsi="Times New Roman" w:cs="Times New Roman"/>
          <w:b/>
          <w:color w:val="auto"/>
        </w:rPr>
        <w:t>___________________________________________________________</w:t>
      </w:r>
      <w:r>
        <w:rPr>
          <w:rFonts w:ascii="Times New Roman" w:hAnsi="Times New Roman" w:cs="Times New Roman"/>
          <w:b/>
          <w:color w:val="auto"/>
        </w:rPr>
        <w:t>________________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(ФИО)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Документ, удостоверяющий личность: паспорт серия ___________, № ___________________, выдан «___</w:t>
      </w:r>
      <w:proofErr w:type="gramStart"/>
      <w:r w:rsidRPr="00E23A0D">
        <w:rPr>
          <w:rFonts w:ascii="Times New Roman" w:hAnsi="Times New Roman" w:cs="Times New Roman"/>
          <w:color w:val="auto"/>
        </w:rPr>
        <w:t>_»_</w:t>
      </w:r>
      <w:proofErr w:type="gramEnd"/>
      <w:r w:rsidRPr="00E23A0D">
        <w:rPr>
          <w:rFonts w:ascii="Times New Roman" w:hAnsi="Times New Roman" w:cs="Times New Roman"/>
          <w:color w:val="auto"/>
        </w:rPr>
        <w:t>________________ года.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 xml:space="preserve">(кем </w:t>
      </w:r>
      <w:proofErr w:type="gramStart"/>
      <w:r w:rsidRPr="00E23A0D">
        <w:rPr>
          <w:rFonts w:ascii="Times New Roman" w:hAnsi="Times New Roman" w:cs="Times New Roman"/>
          <w:color w:val="auto"/>
        </w:rPr>
        <w:t>выдан)_</w:t>
      </w:r>
      <w:proofErr w:type="gramEnd"/>
      <w:r w:rsidRPr="00E23A0D">
        <w:rPr>
          <w:rFonts w:ascii="Times New Roman" w:hAnsi="Times New Roman" w:cs="Times New Roman"/>
          <w:color w:val="auto"/>
        </w:rPr>
        <w:t>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__</w:t>
      </w:r>
      <w:r w:rsidRPr="00E23A0D">
        <w:rPr>
          <w:rFonts w:ascii="Times New Roman" w:hAnsi="Times New Roman" w:cs="Times New Roman"/>
          <w:color w:val="auto"/>
        </w:rPr>
        <w:br/>
        <w:t>Дата рождения «____»________________ года.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Адрес 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Телефон_____________________ адрес электронной почты_____________________________</w:t>
      </w:r>
    </w:p>
    <w:p w:rsidR="00E23A0D" w:rsidRPr="00E23A0D" w:rsidRDefault="00E23A0D" w:rsidP="00E23A0D">
      <w:pPr>
        <w:spacing w:after="0" w:line="24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E23A0D">
        <w:rPr>
          <w:rFonts w:ascii="Times New Roman" w:hAnsi="Times New Roman" w:cs="Times New Roman"/>
          <w:color w:val="auto"/>
          <w:u w:val="single"/>
        </w:rPr>
        <w:t xml:space="preserve">Вместе с заявкой на участие в продаже претенденты предоставляют отсканированные листы </w:t>
      </w:r>
      <w:proofErr w:type="gramStart"/>
      <w:r w:rsidRPr="00E23A0D">
        <w:rPr>
          <w:rFonts w:ascii="Times New Roman" w:hAnsi="Times New Roman" w:cs="Times New Roman"/>
          <w:color w:val="auto"/>
          <w:u w:val="single"/>
        </w:rPr>
        <w:t>документа</w:t>
      </w:r>
      <w:proofErr w:type="gramEnd"/>
      <w:r w:rsidRPr="00E23A0D">
        <w:rPr>
          <w:rFonts w:ascii="Times New Roman" w:hAnsi="Times New Roman" w:cs="Times New Roman"/>
          <w:color w:val="auto"/>
          <w:u w:val="single"/>
        </w:rPr>
        <w:t xml:space="preserve"> удостоверяющего личность</w:t>
      </w:r>
      <w:r w:rsidRPr="00E23A0D">
        <w:rPr>
          <w:rFonts w:ascii="Times New Roman" w:hAnsi="Times New Roman" w:cs="Times New Roman"/>
          <w:b/>
          <w:color w:val="auto"/>
          <w:u w:val="single"/>
        </w:rPr>
        <w:t xml:space="preserve"> (ВСЕ СТРАНИЦЫ ПАСПОРТА), </w:t>
      </w:r>
      <w:r w:rsidRPr="00E23A0D">
        <w:rPr>
          <w:rFonts w:ascii="Times New Roman" w:hAnsi="Times New Roman" w:cs="Times New Roman"/>
          <w:color w:val="auto"/>
          <w:u w:val="single"/>
        </w:rPr>
        <w:t>путем размещения на электронной площадке.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Доверенное лицо Претендента (ФИО)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 xml:space="preserve">действует на основании </w:t>
      </w:r>
      <w:r>
        <w:rPr>
          <w:rFonts w:ascii="Times New Roman" w:hAnsi="Times New Roman" w:cs="Times New Roman"/>
          <w:color w:val="auto"/>
        </w:rPr>
        <w:t>__</w:t>
      </w:r>
      <w:r w:rsidRPr="00E23A0D">
        <w:rPr>
          <w:rFonts w:ascii="Times New Roman" w:hAnsi="Times New Roman" w:cs="Times New Roman"/>
          <w:color w:val="auto"/>
        </w:rPr>
        <w:t>_________________________________________________________________________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удостоверение личности доверенного лица __________________________________________________________________________________________________________________________________________________________________________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E23A0D">
        <w:rPr>
          <w:rFonts w:ascii="Times New Roman" w:hAnsi="Times New Roman" w:cs="Times New Roman"/>
          <w:color w:val="auto"/>
          <w:sz w:val="16"/>
          <w:szCs w:val="16"/>
        </w:rPr>
        <w:t>(наименование документа, серия, дата и место выдачи)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E23A0D">
        <w:rPr>
          <w:rFonts w:ascii="Times New Roman" w:hAnsi="Times New Roman" w:cs="Times New Roman"/>
          <w:b/>
          <w:color w:val="auto"/>
          <w:u w:val="single"/>
        </w:rPr>
        <w:t>Для юридических лиц: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Документ о государственной регистрации в качестве юридическоголица____________________________________________________________________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E23A0D">
        <w:rPr>
          <w:rFonts w:ascii="Times New Roman" w:hAnsi="Times New Roman" w:cs="Times New Roman"/>
          <w:color w:val="auto"/>
          <w:sz w:val="16"/>
          <w:szCs w:val="16"/>
        </w:rPr>
        <w:t>(наименование, номер, дата регистрации, орган, осуществивший регистрацию)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ОГРН_____________________________________ ИНН______________________________КПП____________________________________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Должность, ФИО руководителя______________________________</w:t>
      </w:r>
      <w:r>
        <w:rPr>
          <w:rFonts w:ascii="Times New Roman" w:hAnsi="Times New Roman" w:cs="Times New Roman"/>
          <w:color w:val="auto"/>
        </w:rPr>
        <w:t>___________</w:t>
      </w:r>
      <w:r w:rsidRPr="00E23A0D">
        <w:rPr>
          <w:rFonts w:ascii="Times New Roman" w:hAnsi="Times New Roman" w:cs="Times New Roman"/>
          <w:color w:val="auto"/>
        </w:rPr>
        <w:t>______________________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Юридический адрес_____________________________________________________________</w:t>
      </w:r>
      <w:r>
        <w:rPr>
          <w:rFonts w:ascii="Times New Roman" w:hAnsi="Times New Roman" w:cs="Times New Roman"/>
          <w:color w:val="auto"/>
        </w:rPr>
        <w:t>_________</w:t>
      </w:r>
      <w:r w:rsidRPr="00E23A0D">
        <w:rPr>
          <w:rFonts w:ascii="Times New Roman" w:hAnsi="Times New Roman" w:cs="Times New Roman"/>
          <w:color w:val="auto"/>
        </w:rPr>
        <w:t>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Почтовый адрес_______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</w:t>
      </w:r>
      <w:r w:rsidRPr="00E23A0D">
        <w:rPr>
          <w:rFonts w:ascii="Times New Roman" w:hAnsi="Times New Roman" w:cs="Times New Roman"/>
          <w:color w:val="auto"/>
        </w:rPr>
        <w:t>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Телефон_________________________ Факс _____________________________________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в лице Представителя претендента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Действует на основании доверенности № ___________</w:t>
      </w:r>
      <w:proofErr w:type="gramStart"/>
      <w:r w:rsidRPr="00E23A0D">
        <w:rPr>
          <w:rFonts w:ascii="Times New Roman" w:hAnsi="Times New Roman" w:cs="Times New Roman"/>
          <w:color w:val="auto"/>
        </w:rPr>
        <w:t>_  «</w:t>
      </w:r>
      <w:proofErr w:type="gramEnd"/>
      <w:r w:rsidRPr="00E23A0D">
        <w:rPr>
          <w:rFonts w:ascii="Times New Roman" w:hAnsi="Times New Roman" w:cs="Times New Roman"/>
          <w:color w:val="auto"/>
        </w:rPr>
        <w:t>____» _________ 20______года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 xml:space="preserve">Документ, удостоверяющий личность доверенного лица 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E23A0D">
        <w:rPr>
          <w:rFonts w:ascii="Times New Roman" w:hAnsi="Times New Roman" w:cs="Times New Roman"/>
          <w:color w:val="auto"/>
          <w:sz w:val="16"/>
          <w:szCs w:val="16"/>
        </w:rPr>
        <w:t>(наименование документа, серия, номер, дата, кем выдан)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Courier New"/>
          <w:color w:val="auto"/>
          <w:lang w:val="x-none" w:eastAsia="x-none"/>
        </w:rPr>
      </w:pPr>
      <w:r w:rsidRPr="00E23A0D">
        <w:rPr>
          <w:rFonts w:ascii="Times New Roman" w:hAnsi="Times New Roman" w:cs="Courier New"/>
          <w:color w:val="auto"/>
          <w:lang w:eastAsia="x-none"/>
        </w:rPr>
        <w:t>П</w:t>
      </w:r>
      <w:proofErr w:type="spellStart"/>
      <w:r w:rsidRPr="00E23A0D">
        <w:rPr>
          <w:rFonts w:ascii="Times New Roman" w:hAnsi="Times New Roman" w:cs="Courier New"/>
          <w:color w:val="auto"/>
          <w:lang w:val="x-none" w:eastAsia="x-none"/>
        </w:rPr>
        <w:t>ринимая</w:t>
      </w:r>
      <w:proofErr w:type="spellEnd"/>
      <w:r w:rsidRPr="00E23A0D">
        <w:rPr>
          <w:rFonts w:ascii="Times New Roman" w:hAnsi="Times New Roman" w:cs="Courier New"/>
          <w:color w:val="auto"/>
          <w:lang w:val="x-none" w:eastAsia="x-none"/>
        </w:rPr>
        <w:t xml:space="preserve"> решение об участии в аукционе по продаже</w:t>
      </w:r>
      <w:r w:rsidRPr="00E23A0D">
        <w:rPr>
          <w:rFonts w:ascii="Times New Roman" w:hAnsi="Times New Roman" w:cs="Courier New"/>
          <w:color w:val="auto"/>
          <w:lang w:eastAsia="x-none"/>
        </w:rPr>
        <w:t xml:space="preserve"> муниципального</w:t>
      </w:r>
      <w:r w:rsidRPr="00E23A0D">
        <w:rPr>
          <w:rFonts w:ascii="Times New Roman" w:hAnsi="Times New Roman" w:cs="Courier New"/>
          <w:color w:val="auto"/>
          <w:lang w:val="x-none" w:eastAsia="x-none"/>
        </w:rPr>
        <w:t xml:space="preserve"> имущества </w:t>
      </w:r>
      <w:r w:rsidRPr="00E23A0D">
        <w:rPr>
          <w:rFonts w:ascii="Times New Roman" w:hAnsi="Times New Roman" w:cs="Courier New"/>
          <w:color w:val="auto"/>
          <w:lang w:eastAsia="x-none"/>
        </w:rPr>
        <w:t>муниципального образования Мурашинский муниципальный округ Кировской области посредством публичного предложения</w:t>
      </w:r>
      <w:r w:rsidRPr="00E23A0D">
        <w:rPr>
          <w:rFonts w:ascii="Times New Roman" w:hAnsi="Times New Roman" w:cs="Courier New"/>
          <w:color w:val="auto"/>
          <w:lang w:val="x-none" w:eastAsia="x-none"/>
        </w:rPr>
        <w:t xml:space="preserve"> - ________________________________________________ (полное наименование продаваемого имущества), расположенн</w:t>
      </w:r>
      <w:r>
        <w:rPr>
          <w:rFonts w:ascii="Times New Roman" w:hAnsi="Times New Roman" w:cs="Courier New"/>
          <w:color w:val="auto"/>
          <w:lang w:val="x-none" w:eastAsia="x-none"/>
        </w:rPr>
        <w:t>ого по адресу: ________</w:t>
      </w:r>
      <w:r>
        <w:rPr>
          <w:rFonts w:ascii="Times New Roman" w:hAnsi="Times New Roman" w:cs="Courier New"/>
          <w:color w:val="auto"/>
          <w:lang w:eastAsia="x-none"/>
        </w:rPr>
        <w:t>____</w:t>
      </w:r>
      <w:r w:rsidRPr="00E23A0D">
        <w:rPr>
          <w:rFonts w:ascii="Times New Roman" w:hAnsi="Times New Roman" w:cs="Courier New"/>
          <w:color w:val="auto"/>
          <w:lang w:val="x-none" w:eastAsia="x-none"/>
        </w:rPr>
        <w:t>_____</w:t>
      </w:r>
      <w:r w:rsidR="00525E80">
        <w:rPr>
          <w:rFonts w:ascii="Times New Roman" w:hAnsi="Times New Roman" w:cs="Courier New"/>
          <w:color w:val="auto"/>
          <w:lang w:val="x-none" w:eastAsia="x-none"/>
        </w:rPr>
        <w:br/>
      </w:r>
      <w:r w:rsidR="00525E80">
        <w:rPr>
          <w:rFonts w:ascii="Times New Roman" w:hAnsi="Times New Roman" w:cs="Courier New"/>
          <w:color w:val="auto"/>
          <w:lang w:eastAsia="x-none"/>
        </w:rPr>
        <w:t>________________________________________________________________</w:t>
      </w:r>
      <w:r w:rsidRPr="00E23A0D">
        <w:rPr>
          <w:rFonts w:ascii="Times New Roman" w:hAnsi="Times New Roman" w:cs="Courier New"/>
          <w:color w:val="auto"/>
          <w:lang w:val="x-none" w:eastAsia="x-none"/>
        </w:rPr>
        <w:t>, начальной стоимостью ________________</w:t>
      </w:r>
      <w:r>
        <w:rPr>
          <w:rFonts w:ascii="Times New Roman" w:hAnsi="Times New Roman" w:cs="Courier New"/>
          <w:color w:val="auto"/>
          <w:lang w:val="x-none" w:eastAsia="x-none"/>
        </w:rPr>
        <w:t>__________________</w:t>
      </w:r>
      <w:r w:rsidRPr="00E23A0D">
        <w:rPr>
          <w:rFonts w:ascii="Times New Roman" w:hAnsi="Times New Roman" w:cs="Courier New"/>
          <w:color w:val="auto"/>
          <w:lang w:val="x-none" w:eastAsia="x-none"/>
        </w:rPr>
        <w:t>________</w:t>
      </w:r>
      <w:r>
        <w:rPr>
          <w:rFonts w:ascii="Times New Roman" w:hAnsi="Times New Roman" w:cs="Courier New"/>
          <w:color w:val="auto"/>
          <w:lang w:eastAsia="x-none"/>
        </w:rPr>
        <w:t>_________</w:t>
      </w:r>
      <w:r w:rsidR="00525E80">
        <w:rPr>
          <w:rFonts w:ascii="Times New Roman" w:hAnsi="Times New Roman" w:cs="Courier New"/>
          <w:color w:val="auto"/>
          <w:lang w:eastAsia="x-none"/>
        </w:rPr>
        <w:t>__________</w:t>
      </w:r>
      <w:r>
        <w:rPr>
          <w:rFonts w:ascii="Times New Roman" w:hAnsi="Times New Roman" w:cs="Courier New"/>
          <w:color w:val="auto"/>
          <w:lang w:eastAsia="x-none"/>
        </w:rPr>
        <w:t>_____</w:t>
      </w:r>
      <w:r w:rsidRPr="00E23A0D">
        <w:rPr>
          <w:rFonts w:ascii="Times New Roman" w:hAnsi="Times New Roman" w:cs="Courier New"/>
          <w:color w:val="auto"/>
          <w:lang w:val="x-none" w:eastAsia="x-none"/>
        </w:rPr>
        <w:t>____ руб., обязуюсь:</w:t>
      </w:r>
    </w:p>
    <w:p w:rsidR="00E23A0D" w:rsidRPr="00E23A0D" w:rsidRDefault="00E23A0D" w:rsidP="00E23A0D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10"/>
          <w:szCs w:val="10"/>
          <w:lang w:val="x-none" w:eastAsia="x-none"/>
        </w:rPr>
      </w:pP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Courier New"/>
          <w:color w:val="auto"/>
        </w:rPr>
        <w:t xml:space="preserve">1) соблюдать условия </w:t>
      </w:r>
      <w:r w:rsidRPr="00E23A0D">
        <w:rPr>
          <w:rFonts w:ascii="Times New Roman" w:hAnsi="Times New Roman" w:cs="Times New Roman"/>
          <w:color w:val="000000"/>
          <w:spacing w:val="4"/>
        </w:rPr>
        <w:t>продажи</w:t>
      </w:r>
      <w:r w:rsidRPr="00E23A0D">
        <w:rPr>
          <w:rFonts w:ascii="Times New Roman" w:hAnsi="Times New Roman" w:cs="Courier New"/>
          <w:color w:val="auto"/>
        </w:rPr>
        <w:t>, содержащиеся в информационном сообщении и в опубликованных изменениях о продаже посредством аукциона имущества, находящегося в собственности Кировской области, размещенном</w:t>
      </w:r>
      <w:r w:rsidRPr="00E23A0D">
        <w:rPr>
          <w:rFonts w:ascii="Times New Roman" w:hAnsi="Times New Roman" w:cs="Times New Roman"/>
          <w:color w:val="auto"/>
        </w:rPr>
        <w:t xml:space="preserve"> на сайтах </w:t>
      </w:r>
      <w:hyperlink r:id="rId12" w:history="1">
        <w:r w:rsidRPr="00E23A0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eastAsia="en-US"/>
          </w:rPr>
          <w:t>https://мураши-сайт.рф/</w:t>
        </w:r>
      </w:hyperlink>
      <w:r w:rsidRPr="00E23A0D">
        <w:rPr>
          <w:rFonts w:ascii="Times New Roman" w:hAnsi="Times New Roman" w:cs="Times New Roman"/>
          <w:color w:val="auto"/>
        </w:rPr>
        <w:t xml:space="preserve">, </w:t>
      </w:r>
      <w:hyperlink r:id="rId13" w:history="1">
        <w:r w:rsidRPr="00E23A0D">
          <w:rPr>
            <w:rFonts w:ascii="Times New Roman" w:hAnsi="Times New Roman" w:cs="Times New Roman"/>
            <w:color w:val="0000FF"/>
            <w:u w:val="single"/>
          </w:rPr>
          <w:t>www.torgi.gov.ru</w:t>
        </w:r>
      </w:hyperlink>
      <w:r w:rsidRPr="00E23A0D">
        <w:rPr>
          <w:rFonts w:ascii="Times New Roman" w:hAnsi="Times New Roman" w:cs="Times New Roman"/>
          <w:color w:val="auto"/>
        </w:rPr>
        <w:t xml:space="preserve">, </w:t>
      </w:r>
      <w:hyperlink r:id="rId14" w:history="1">
        <w:r w:rsidRPr="00E23A0D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www.fabrikant.ru</w:t>
        </w:r>
      </w:hyperlink>
      <w:r w:rsidRPr="00E23A0D">
        <w:rPr>
          <w:rFonts w:ascii="Times New Roman" w:hAnsi="Times New Roman" w:cs="Times New Roman"/>
          <w:color w:val="auto"/>
        </w:rPr>
        <w:t xml:space="preserve">,  </w:t>
      </w:r>
      <w:r w:rsidRPr="00E23A0D">
        <w:rPr>
          <w:rFonts w:ascii="Times New Roman" w:hAnsi="Times New Roman" w:cs="Courier New"/>
          <w:color w:val="auto"/>
        </w:rPr>
        <w:t xml:space="preserve">а </w:t>
      </w:r>
      <w:r w:rsidRPr="00E23A0D">
        <w:rPr>
          <w:rFonts w:ascii="Times New Roman" w:hAnsi="Times New Roman" w:cs="Times New Roman"/>
          <w:color w:val="auto"/>
        </w:rPr>
        <w:t xml:space="preserve"> также порядок проведения продажи государственного имущества в электронной форме, установленный действующим законодательством о приватизации. 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 xml:space="preserve">2) в случае признания победителем аукциона по продаже муниципального имущества муниципального образования Мурашинский муниципальный округ Кировской области посредством публичного предложения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</w:t>
      </w:r>
      <w:proofErr w:type="gramStart"/>
      <w:r w:rsidRPr="00E23A0D">
        <w:rPr>
          <w:rFonts w:ascii="Times New Roman" w:hAnsi="Times New Roman" w:cs="Times New Roman"/>
          <w:color w:val="auto"/>
        </w:rPr>
        <w:t>у  Продавца</w:t>
      </w:r>
      <w:proofErr w:type="gramEnd"/>
      <w:r w:rsidRPr="00E23A0D">
        <w:rPr>
          <w:rFonts w:ascii="Times New Roman" w:hAnsi="Times New Roman" w:cs="Times New Roman"/>
          <w:color w:val="auto"/>
        </w:rPr>
        <w:t>, а результаты аукциона аннулируются.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16"/>
          <w:szCs w:val="16"/>
        </w:rPr>
      </w:pP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Настоящей заявкой подтверждаем(-ю), что: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- против нас (меня) не проводится процедура ликвидации;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- наша (моя) деятельность не приостановлена;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E23A0D" w:rsidRPr="00E23A0D" w:rsidRDefault="00E23A0D" w:rsidP="00E23A0D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23A0D">
        <w:rPr>
          <w:rFonts w:ascii="Times New Roman" w:hAnsi="Times New Roman" w:cs="Times New Roman"/>
          <w:color w:val="auto"/>
        </w:rPr>
        <w:t>Настоящей заявкой также подтверждаем(-ю), что мы (я), ознакомлены(-</w:t>
      </w:r>
      <w:proofErr w:type="spellStart"/>
      <w:r w:rsidRPr="00E23A0D">
        <w:rPr>
          <w:rFonts w:ascii="Times New Roman" w:hAnsi="Times New Roman" w:cs="Times New Roman"/>
          <w:color w:val="auto"/>
        </w:rPr>
        <w:t>ен</w:t>
      </w:r>
      <w:proofErr w:type="spellEnd"/>
      <w:r w:rsidRPr="00E23A0D">
        <w:rPr>
          <w:rFonts w:ascii="Times New Roman" w:hAnsi="Times New Roman" w:cs="Times New Roman"/>
          <w:color w:val="auto"/>
        </w:rPr>
        <w:t>) с положениями Федерального закона от 27 июля 2006 г. № 152-ФЗ «О персональных данных», согласны(-</w:t>
      </w:r>
      <w:proofErr w:type="spellStart"/>
      <w:r w:rsidRPr="00E23A0D">
        <w:rPr>
          <w:rFonts w:ascii="Times New Roman" w:hAnsi="Times New Roman" w:cs="Times New Roman"/>
          <w:color w:val="auto"/>
        </w:rPr>
        <w:t>ен</w:t>
      </w:r>
      <w:proofErr w:type="spellEnd"/>
      <w:r w:rsidRPr="00E23A0D">
        <w:rPr>
          <w:rFonts w:ascii="Times New Roman" w:hAnsi="Times New Roman" w:cs="Times New Roman"/>
          <w:color w:val="auto"/>
        </w:rPr>
        <w:t xml:space="preserve">) на обработку своих персональных данных и персональных данных доверителя (в случае передоверия), указанных выше и содержащихся в представленных документах. (Под обработкой персональных данных понимается совершение,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шение действует бессрочно и может быть отозвано в любой момент по соглашению сторон.   </w:t>
      </w:r>
    </w:p>
    <w:p w:rsidR="00E23A0D" w:rsidRPr="00E23A0D" w:rsidRDefault="00E23A0D" w:rsidP="00E23A0D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E23A0D" w:rsidRPr="00E23A0D" w:rsidRDefault="00E23A0D" w:rsidP="00E23A0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23A0D">
        <w:rPr>
          <w:rFonts w:ascii="Times New Roman" w:hAnsi="Times New Roman" w:cs="Times New Roman"/>
          <w:color w:val="auto"/>
          <w:sz w:val="20"/>
          <w:szCs w:val="20"/>
        </w:rPr>
        <w:t>«__</w:t>
      </w:r>
      <w:proofErr w:type="gramStart"/>
      <w:r w:rsidRPr="00E23A0D">
        <w:rPr>
          <w:rFonts w:ascii="Times New Roman" w:hAnsi="Times New Roman" w:cs="Times New Roman"/>
          <w:color w:val="auto"/>
          <w:sz w:val="20"/>
          <w:szCs w:val="20"/>
        </w:rPr>
        <w:t>_»_</w:t>
      </w:r>
      <w:proofErr w:type="gramEnd"/>
      <w:r w:rsidRPr="00E23A0D">
        <w:rPr>
          <w:rFonts w:ascii="Times New Roman" w:hAnsi="Times New Roman" w:cs="Times New Roman"/>
          <w:color w:val="auto"/>
          <w:sz w:val="20"/>
          <w:szCs w:val="20"/>
        </w:rPr>
        <w:t>_______________2023 года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E23A0D">
        <w:rPr>
          <w:rFonts w:ascii="Times New Roman" w:hAnsi="Times New Roman" w:cs="Times New Roman"/>
          <w:color w:val="auto"/>
          <w:sz w:val="16"/>
          <w:szCs w:val="16"/>
        </w:rPr>
        <w:t>(дата заполнения заявки)</w:t>
      </w:r>
    </w:p>
    <w:p w:rsidR="00E23A0D" w:rsidRPr="00E23A0D" w:rsidRDefault="00E23A0D" w:rsidP="00E23A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23A0D" w:rsidRDefault="00E23A0D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Default="00525E80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Default="00525E80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Default="00525E80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Default="00525E80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Default="00525E80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Default="00525E80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Default="00525E80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Pr="00525E80" w:rsidRDefault="00525E80" w:rsidP="00525E80">
      <w:pPr>
        <w:spacing w:before="240" w:after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</w:pPr>
      <w:r w:rsidRPr="00525E80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2</w:t>
      </w:r>
    </w:p>
    <w:p w:rsidR="00525E80" w:rsidRPr="00525E80" w:rsidRDefault="00525E80" w:rsidP="00525E80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</w:pPr>
      <w:r w:rsidRPr="00525E80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ДОГОВОР</w:t>
      </w:r>
    </w:p>
    <w:p w:rsidR="00525E80" w:rsidRPr="00525E80" w:rsidRDefault="00525E80" w:rsidP="00525E8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525E80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 xml:space="preserve">купли-продажи </w:t>
      </w:r>
      <w:r w:rsidRPr="00525E80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 xml:space="preserve">муниципального </w:t>
      </w:r>
      <w:r w:rsidRPr="00525E80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имущества №_____</w:t>
      </w:r>
    </w:p>
    <w:p w:rsidR="00525E80" w:rsidRPr="00525E80" w:rsidRDefault="00525E80" w:rsidP="00525E8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5272"/>
      </w:tblGrid>
      <w:tr w:rsidR="00525E80" w:rsidRPr="00525E80" w:rsidTr="00F52006">
        <w:tc>
          <w:tcPr>
            <w:tcW w:w="4644" w:type="dxa"/>
          </w:tcPr>
          <w:p w:rsidR="00525E80" w:rsidRPr="00525E80" w:rsidRDefault="00525E80" w:rsidP="00525E8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ураши</w:t>
            </w:r>
          </w:p>
        </w:tc>
        <w:tc>
          <w:tcPr>
            <w:tcW w:w="5724" w:type="dxa"/>
          </w:tcPr>
          <w:p w:rsidR="00525E80" w:rsidRPr="00525E80" w:rsidRDefault="00525E80" w:rsidP="00525E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____»___________202__ г.</w:t>
            </w:r>
          </w:p>
        </w:tc>
      </w:tr>
    </w:tbl>
    <w:p w:rsidR="00525E80" w:rsidRPr="00525E80" w:rsidRDefault="00525E80" w:rsidP="00525E8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525E80" w:rsidRPr="00525E80" w:rsidRDefault="00525E80" w:rsidP="00525E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, в лице ________________________________________________________________, 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действующе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го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на основании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________________________________________________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 именуем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ое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в дальнейшем «Продавец»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, и 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_________________________________________________, именуемый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(</w:t>
      </w:r>
      <w:proofErr w:type="spellStart"/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ая</w:t>
      </w:r>
      <w:proofErr w:type="spellEnd"/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proofErr w:type="spellStart"/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ое</w:t>
      </w:r>
      <w:proofErr w:type="spellEnd"/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) в дальнейшем «Покупатель», 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вместе именуемые «Стороны», на основании протокола </w:t>
      </w:r>
      <w:r w:rsidRPr="00525E80">
        <w:rPr>
          <w:rFonts w:ascii="Times New Roman" w:hAnsi="Times New Roman" w:cs="Times New Roman"/>
          <w:color w:val="auto"/>
          <w:sz w:val="24"/>
          <w:szCs w:val="24"/>
        </w:rPr>
        <w:t xml:space="preserve">об итогах проведения конкурса от «___»___________202__ г. </w:t>
      </w:r>
      <w:r w:rsidRPr="00525E80">
        <w:rPr>
          <w:rFonts w:ascii="Times New Roman" w:hAnsi="Times New Roman" w:cs="Times New Roman"/>
          <w:color w:val="auto"/>
          <w:sz w:val="24"/>
          <w:szCs w:val="24"/>
        </w:rPr>
        <w:br/>
        <w:t xml:space="preserve">№ _____, 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заключили 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настоящий Д</w:t>
      </w:r>
      <w:r w:rsidRPr="00525E80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оговор о нижеследующем:</w:t>
      </w:r>
    </w:p>
    <w:p w:rsidR="00525E80" w:rsidRPr="00525E80" w:rsidRDefault="00525E80" w:rsidP="00525E8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Pr="00525E80" w:rsidRDefault="00525E80" w:rsidP="00525E8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b/>
          <w:color w:val="auto"/>
          <w:sz w:val="24"/>
          <w:szCs w:val="24"/>
        </w:rPr>
        <w:t>1. Предмет Договора</w:t>
      </w:r>
    </w:p>
    <w:p w:rsidR="00525E80" w:rsidRPr="00525E80" w:rsidRDefault="00525E80" w:rsidP="00525E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 xml:space="preserve">1.1. Продавец передает, а Покупатель принимает и уплачивает на условиях, изложенных в настоящем Договоре, в порядке приватизации муниципальное имущество муниципального образования Мурашинский муниципальный округ (далее – имущество): </w:t>
      </w:r>
    </w:p>
    <w:p w:rsidR="00525E80" w:rsidRPr="00525E80" w:rsidRDefault="00525E80" w:rsidP="00525E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Муниципальное имущество составляет казну муниципального образования Мурашинский муниципальный округ Кировской области и является системой коммунальной инфраструктуры – комплексом технологически связанных между собой объектов и инженерных сооружений, предназначенных для оказания услуг в сфере электроснабжения.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</w:t>
      </w:r>
    </w:p>
    <w:p w:rsidR="00525E80" w:rsidRPr="00525E80" w:rsidRDefault="00525E80" w:rsidP="00525E8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1.2. Ограничения (обременения) в отношении имущества, устанавливаемые действующим законодательством РФ: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Эксплуатационные обязательства – обязанность поставлять потребителям и абонентам товары, оказывать услуги по регулируемым ценам (тарифам) в соответствии с нормативно –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Инвестиционные обязательства – обязательства по строительству, реконструкции и (или) модернизации объектов и инженерных сооружений, предназначенных для оказания услуг в сфере электроснабжения, осуществляемых в соответствии с инвестиционными программами, утверждаемыми согласно положений Федерального закона от 26.03.2003 № 35-ФЗ «Об электроэнергетике».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ные ограничения (обременения) распространяются на все объекты </w:t>
      </w:r>
      <w:proofErr w:type="spellStart"/>
      <w:r w:rsidRPr="00525E80">
        <w:rPr>
          <w:rFonts w:ascii="Times New Roman" w:hAnsi="Times New Roman" w:cs="Times New Roman"/>
          <w:color w:val="auto"/>
          <w:sz w:val="24"/>
          <w:szCs w:val="24"/>
        </w:rPr>
        <w:t>электроэнегетики</w:t>
      </w:r>
      <w:proofErr w:type="spellEnd"/>
      <w:r w:rsidRPr="00525E80">
        <w:rPr>
          <w:rFonts w:ascii="Times New Roman" w:hAnsi="Times New Roman" w:cs="Times New Roman"/>
          <w:color w:val="auto"/>
          <w:sz w:val="24"/>
          <w:szCs w:val="24"/>
        </w:rPr>
        <w:t>, указанные в пункте 1.1 настоящего Договора.</w:t>
      </w:r>
    </w:p>
    <w:p w:rsidR="00525E80" w:rsidRPr="00525E80" w:rsidRDefault="00525E80" w:rsidP="00525E8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5E80" w:rsidRPr="00525E80" w:rsidRDefault="00525E80" w:rsidP="00525E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b/>
          <w:color w:val="auto"/>
          <w:sz w:val="24"/>
          <w:szCs w:val="24"/>
        </w:rPr>
        <w:t>2. Цена Договора и порядок расчетов</w:t>
      </w:r>
    </w:p>
    <w:p w:rsidR="00525E80" w:rsidRPr="00525E80" w:rsidRDefault="00525E80" w:rsidP="00525E80">
      <w:pPr>
        <w:spacing w:after="0" w:line="240" w:lineRule="auto"/>
        <w:ind w:left="-142" w:firstLine="851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lastRenderedPageBreak/>
        <w:t>2.1. Установленная по результатам конкурса общая стоимость имущества, указанного в пункте 1.1. настоящего Договора, составляет _________________(__________________________) рублей</w:t>
      </w:r>
      <w:r w:rsidRPr="00525E80">
        <w:rPr>
          <w:rFonts w:ascii="Liberation Serif" w:eastAsia="Calibri" w:hAnsi="Liberation Serif" w:cs="Times New Roman"/>
          <w:color w:val="auto"/>
          <w:sz w:val="24"/>
          <w:szCs w:val="24"/>
          <w:lang w:eastAsia="en-US"/>
        </w:rPr>
        <w:t xml:space="preserve"> 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__ копеек, в том числе НДС. </w:t>
      </w:r>
    </w:p>
    <w:p w:rsidR="00525E80" w:rsidRPr="00525E80" w:rsidRDefault="00525E80" w:rsidP="00525E80">
      <w:pPr>
        <w:spacing w:after="0" w:line="240" w:lineRule="auto"/>
        <w:ind w:left="-142" w:firstLine="851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2.2. Задаток в сумме ____________ (________________) рублей ___ копеек, внесенный Покупателем засчитывается в счет оплаты имущества. </w:t>
      </w:r>
    </w:p>
    <w:p w:rsidR="00525E80" w:rsidRPr="00525E80" w:rsidRDefault="00525E80" w:rsidP="00525E80">
      <w:pPr>
        <w:spacing w:after="0" w:line="240" w:lineRule="auto"/>
        <w:ind w:left="-142" w:firstLine="851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2.3. За вычетом суммы задатка Покупатель обязан уплатить оставшуюся сумму в размере __________________________(________________) рублей ___ копеек в безналичном порядке по следующим реквизитам: </w:t>
      </w:r>
    </w:p>
    <w:p w:rsidR="00525E80" w:rsidRPr="00525E80" w:rsidRDefault="00525E80" w:rsidP="00525E80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25E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НН 4318004847 </w:t>
      </w:r>
    </w:p>
    <w:p w:rsidR="00525E80" w:rsidRPr="00525E80" w:rsidRDefault="00525E80" w:rsidP="00525E80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25E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ПП 431801001</w:t>
      </w:r>
    </w:p>
    <w:p w:rsidR="00525E80" w:rsidRPr="00525E80" w:rsidRDefault="00525E80" w:rsidP="00525E80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учатель платежа: </w:t>
      </w:r>
      <w:r w:rsidRPr="00525E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ФК по Кировской области (Администрация Мурашинского муниципального округа, л/с 04403</w:t>
      </w:r>
      <w:r w:rsidRPr="00525E80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D</w:t>
      </w:r>
      <w:r w:rsidRPr="00525E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6330))</w:t>
      </w:r>
    </w:p>
    <w:p w:rsidR="00525E80" w:rsidRPr="00525E80" w:rsidRDefault="00525E80" w:rsidP="00525E80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525E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омер счета получателя: </w:t>
      </w:r>
      <w:r w:rsidRPr="00525E80">
        <w:rPr>
          <w:rFonts w:ascii="Times New Roman" w:eastAsia="Calibri" w:hAnsi="Times New Roman" w:cs="Times New Roman"/>
          <w:color w:val="auto"/>
          <w:sz w:val="24"/>
          <w:szCs w:val="24"/>
        </w:rPr>
        <w:t>03100643000000014000</w:t>
      </w:r>
    </w:p>
    <w:p w:rsidR="00525E80" w:rsidRPr="00525E80" w:rsidRDefault="00525E80" w:rsidP="00525E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банка получателя: </w:t>
      </w:r>
      <w:r w:rsidRPr="00525E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 Киров Банка России//УФК по Кировской области, </w:t>
      </w:r>
    </w:p>
    <w:p w:rsidR="00525E80" w:rsidRPr="00525E80" w:rsidRDefault="00525E80" w:rsidP="00525E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25E80">
        <w:rPr>
          <w:rFonts w:ascii="Times New Roman" w:eastAsia="Calibri" w:hAnsi="Times New Roman" w:cs="Times New Roman"/>
          <w:color w:val="auto"/>
          <w:sz w:val="24"/>
          <w:szCs w:val="24"/>
        </w:rPr>
        <w:t>БИК 013304182</w:t>
      </w:r>
    </w:p>
    <w:p w:rsidR="00525E80" w:rsidRPr="00525E80" w:rsidRDefault="00525E80" w:rsidP="00525E80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5E80">
        <w:rPr>
          <w:rFonts w:ascii="Times New Roman" w:eastAsia="Calibri" w:hAnsi="Times New Roman" w:cs="Times New Roman"/>
          <w:color w:val="auto"/>
          <w:sz w:val="24"/>
          <w:szCs w:val="24"/>
        </w:rPr>
        <w:t>р/с 40102810345370000033</w:t>
      </w:r>
    </w:p>
    <w:p w:rsidR="00525E80" w:rsidRPr="00525E80" w:rsidRDefault="00525E80" w:rsidP="00525E80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КТМО </w:t>
      </w:r>
      <w:r w:rsidRPr="00525E80">
        <w:rPr>
          <w:rFonts w:ascii="Times New Roman" w:eastAsia="Calibri" w:hAnsi="Times New Roman" w:cs="Times New Roman"/>
          <w:color w:val="auto"/>
          <w:sz w:val="24"/>
          <w:szCs w:val="24"/>
        </w:rPr>
        <w:t>33524000</w:t>
      </w:r>
    </w:p>
    <w:p w:rsidR="00525E80" w:rsidRPr="00525E80" w:rsidRDefault="00525E80" w:rsidP="00525E80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д бюджетной классификации (КБК) </w:t>
      </w:r>
      <w:r w:rsidRPr="00525E8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____________________________</w:t>
      </w:r>
    </w:p>
    <w:p w:rsidR="00525E80" w:rsidRPr="00525E80" w:rsidRDefault="00525E80" w:rsidP="00525E80">
      <w:pPr>
        <w:spacing w:after="24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525E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платежа: </w:t>
      </w:r>
      <w:r w:rsidRPr="00525E8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Оплата по договору купли-продажи муниципального </w:t>
      </w:r>
      <w:proofErr w:type="gramStart"/>
      <w:r w:rsidRPr="00525E8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имущества  №</w:t>
      </w:r>
      <w:proofErr w:type="gramEnd"/>
      <w:r w:rsidRPr="00525E8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     от «     »                       20     г. </w:t>
      </w:r>
    </w:p>
    <w:p w:rsidR="00525E80" w:rsidRPr="00525E80" w:rsidRDefault="00525E80" w:rsidP="00525E80">
      <w:pPr>
        <w:spacing w:after="24" w:line="240" w:lineRule="auto"/>
        <w:ind w:firstLine="720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В платежном поручении, оформляющем оплату, должны быть указаны сведения о наименовании Покупателя, номер, наименование и дата настоящего Договора. </w:t>
      </w:r>
    </w:p>
    <w:p w:rsidR="00525E80" w:rsidRPr="00525E80" w:rsidRDefault="00525E80" w:rsidP="00525E80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b/>
          <w:bCs/>
          <w:color w:val="auto"/>
          <w:sz w:val="24"/>
          <w:szCs w:val="24"/>
        </w:rPr>
        <w:t>Сумму налога на добавленную стоимость в размере ________________ (____________) рублей ___ копеек</w:t>
      </w:r>
      <w:r w:rsidRPr="00525E80">
        <w:rPr>
          <w:rFonts w:ascii="Liberation Serif" w:hAnsi="Liberation Serif" w:cs="Times New Roman"/>
          <w:bCs/>
          <w:color w:val="auto"/>
          <w:sz w:val="24"/>
          <w:szCs w:val="24"/>
        </w:rPr>
        <w:t xml:space="preserve"> Покупатель 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(за исключением физических лиц, не являющихся индивидуальными предпринимателями) </w:t>
      </w:r>
      <w:r w:rsidRPr="00525E80">
        <w:rPr>
          <w:rFonts w:ascii="Liberation Serif" w:hAnsi="Liberation Serif" w:cs="Times New Roman"/>
          <w:bCs/>
          <w:color w:val="auto"/>
          <w:sz w:val="24"/>
          <w:szCs w:val="24"/>
        </w:rPr>
        <w:t>самостоятельно перечисляет в доход бюджета в установленном действующим законодательством порядке отдельным платежным поручением. Указанное платежное поручение с отметкой банка о списании денежных средств Покупатель представляет Продавцу.</w:t>
      </w:r>
    </w:p>
    <w:p w:rsidR="00525E80" w:rsidRPr="00525E80" w:rsidRDefault="00525E80" w:rsidP="00525E80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525E80">
        <w:rPr>
          <w:rFonts w:ascii="Liberation Serif" w:hAnsi="Liberation Serif" w:cs="Times New Roman"/>
          <w:color w:val="000000"/>
          <w:sz w:val="24"/>
          <w:szCs w:val="24"/>
        </w:rPr>
        <w:t xml:space="preserve">2.4. Срок оплаты – в течение 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15 (пятнадцати) </w:t>
      </w:r>
      <w:r w:rsidRPr="00525E80">
        <w:rPr>
          <w:rFonts w:ascii="Liberation Serif" w:hAnsi="Liberation Serif" w:cs="Times New Roman"/>
          <w:color w:val="000000"/>
          <w:sz w:val="24"/>
          <w:szCs w:val="24"/>
        </w:rPr>
        <w:t>рабочих дней со дня заключения настоящего Договора. Моментом оплаты считается день зачисления на счет, указанный Продавцом суммы, указанной в п. 2.3. Договора.</w:t>
      </w:r>
    </w:p>
    <w:p w:rsidR="00525E80" w:rsidRPr="00525E80" w:rsidRDefault="00525E80" w:rsidP="00525E80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Факт оплаты имущества подтверждается выпиской со счета Продавца.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>3. Передача и переход права собственности на имущество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3.1. Передача имущества Продавцом и принятие его Покупателем оформляется сторонами актом приема-передачи согласно Приложению, не позднее 30 (тридцати) дней после дня полной оплаты стоимости Имущества в соответствии с разделом 2 настоящего Договора.</w:t>
      </w:r>
    </w:p>
    <w:p w:rsidR="00525E80" w:rsidRPr="00525E80" w:rsidRDefault="00525E80" w:rsidP="00525E8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3.2. Право собственности Покупателя на движимое имущество не подлежит государственной регистрации и возникает с момента подписания Сторонами акта приема-передачи согласно Приложению.  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Покупатель не вправе до перехода права собственности на Имущество отчуждать его третьим лицам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3.3. Продавец считается выполнившим свои обязательства по настоящему Договору с момента подписания акта приема-передачи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3.4. Покупатель считается выполнившим свои обязательства по настоящему Договору с момента зачисления на расчетный счет Продавца суммы, указанной в </w:t>
      </w:r>
      <w:hyperlink r:id="rId15" w:history="1">
        <w:r w:rsidRPr="00525E80">
          <w:rPr>
            <w:rFonts w:ascii="Liberation Serif" w:hAnsi="Liberation Serif" w:cs="Times New Roman"/>
            <w:color w:val="auto"/>
            <w:sz w:val="24"/>
            <w:szCs w:val="24"/>
            <w:lang w:eastAsia="zh-CN"/>
          </w:rPr>
          <w:t>разделе 2</w:t>
        </w:r>
      </w:hyperlink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настоящего Договора, принятия имущества от Продавца по акту приема-передачи и выполнения условий конкурса, указанных в разделе 5 настоящего Договора в полном объеме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lastRenderedPageBreak/>
        <w:t>3.5.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Риск случайной гибели или случайного повреждения имущества переходит на Покупателя с момента передачи Продавцом имущества Покупателю по акту приема-передачи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>4. Права и обязанности Сторон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1. Покупатель обязуется: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1.1. Полностью оплатить цену имущества в размере, порядке и сроки, установленные </w:t>
      </w:r>
      <w:hyperlink r:id="rId16" w:history="1">
        <w:r w:rsidRPr="00525E80">
          <w:rPr>
            <w:rFonts w:ascii="Liberation Serif" w:hAnsi="Liberation Serif" w:cs="Times New Roman"/>
            <w:color w:val="auto"/>
            <w:sz w:val="24"/>
            <w:szCs w:val="24"/>
            <w:lang w:eastAsia="zh-CN"/>
          </w:rPr>
          <w:t>разделом 2</w:t>
        </w:r>
      </w:hyperlink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Договора.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1.2. Принять от Продавца имущество по акту приема-передачи не позднее 30 (тридцати) дней после дня полной оплаты, в порядке, предусмотренном разделом 3 настоящего Договора.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1.3. Выполнить в срок и в полном объеме условия конкурса, изложенные в разделе 5 настоящего Договора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1.4. Письменно уведомлять Продавца о своей реорганизации, ликвидации, изменении наименования, об изменении своих почтовых и банковских реквизитов, а также о смене руководителя организации не позднее 10 рабочих дней с момента принятия уполномоченным органом решения о соответствующих изменения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2. Продавец обязуется: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2.1. Передать Покупателю имущество по акту приема-передачи не позднее 30 (тридцати) дней после дня полной оплаты в соответствии с разделом 3 настоящего Договора.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2.2. Принимать от Покупателя отчетные документы, подтверждающие выполнение условий конкурса.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2.3. Создать комиссию по контролю за выполнением условий конкурса для проведения проверки фактического выполнения условий конкурса.</w:t>
      </w:r>
    </w:p>
    <w:p w:rsidR="00525E80" w:rsidRPr="00525E80" w:rsidRDefault="00525E80" w:rsidP="00525E8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3. </w:t>
      </w:r>
      <w:r w:rsidRPr="00525E80"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  <w:t xml:space="preserve">Покупатель имеет право: </w:t>
      </w:r>
    </w:p>
    <w:p w:rsidR="00525E80" w:rsidRPr="00525E80" w:rsidRDefault="00525E80" w:rsidP="00525E8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3.1. В случае отказа </w:t>
      </w:r>
      <w:r w:rsidRPr="00525E80"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  <w:t xml:space="preserve">Продавца </w:t>
      </w: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от передачи имущества отказаться от исполнения Договора, либо требовать в судебном порядке исполнения обязательства </w:t>
      </w:r>
      <w:r w:rsidRPr="00525E80"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  <w:t xml:space="preserve">Продавца </w:t>
      </w: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по передаче имущества на предусмотренных договором условиях, либо возврата уплаченной денежной суммы, уплаты процентов в соответствии со статьей 395 Гражданского кодекса Российской Федерации и возмещения убытков.</w:t>
      </w:r>
    </w:p>
    <w:p w:rsidR="00525E80" w:rsidRPr="00525E80" w:rsidRDefault="00525E80" w:rsidP="00525E8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3.2. Владеть и пользоваться имуществом в соответствии с его назначением, условиями конкурса и настоящего Договора с даты подписания акта приема-передачи.</w:t>
      </w:r>
    </w:p>
    <w:p w:rsidR="00525E80" w:rsidRPr="00525E80" w:rsidRDefault="00525E80" w:rsidP="00525E8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4. </w:t>
      </w:r>
      <w:r w:rsidRPr="00525E80"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  <w:t xml:space="preserve">Продавец </w:t>
      </w: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имеет право:</w:t>
      </w:r>
    </w:p>
    <w:p w:rsidR="00525E80" w:rsidRPr="00525E80" w:rsidRDefault="00525E80" w:rsidP="00525E8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4.1. Расторгнуть Договор в случае неполучения денежных средств в размере и в сроки, указанные в разделе 2 Договора.</w:t>
      </w:r>
    </w:p>
    <w:p w:rsidR="00525E80" w:rsidRPr="00525E80" w:rsidRDefault="00525E80" w:rsidP="00525E8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4.2. Расторгнуть Договор в случае невыполнения Покупателем условий конкурса, предусмотренных разделом 5 Договора, а также ненадлежащего их выполнения, в том числе нарушения сроков выполнения таких условий и объема их выполнения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5. Обязанности Сторон, неурегулированные настоящим Договором, устанавливаются в соответствии с действующим законодательством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 xml:space="preserve">5. Условия конкурса, порядок их выполнения, подтверждение их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>выполнения и контроль за их выполнением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5.1. </w:t>
      </w:r>
      <w:r w:rsidRPr="00525E80">
        <w:rPr>
          <w:rFonts w:ascii="Times New Roman" w:hAnsi="Times New Roman" w:cs="Times New Roman"/>
          <w:color w:val="auto"/>
          <w:sz w:val="24"/>
          <w:szCs w:val="24"/>
        </w:rPr>
        <w:t>Покупатель обеспечивает: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- сохранение целевого назначения объектов электросетевого хозяйства сроком на 5 лет, без права их перепрофилирования;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- бесперебойное предоставление услуг электроснабжения потребителям в соответствии с действующим законодательством и по регулируемым тарифам;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lastRenderedPageBreak/>
        <w:t>- уведомление потребителей при отключении и ограничении электроснабжения, в случае проведения капитального и (или) текущего ремонта, не позднее чем за 24 часа;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- надлежащее техническое обслуживание и эксплуатацию объектов, своевременное выявление и устранение нештатных (аварийных) ситуаций, в соответствии с действующим законодательством;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- представление отчетности, с периодичностью не реже одного раза в год в течение 5 лет о выполнении условий конкурса в срок до 01 марта года, следующего за отчетным;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>- на основании Федерального закона от 06.10.2003 № 131-ФЗ «Об общих принципах организации местного самоуправления в Российской Федерации» для исполнения полномочий органов местного самоуправления в части обеспечения населения уличным освещением, размещение светильников на опорах в составе приватизируемых объектов электросетевого хозяйства без установления дополнительных условий.</w:t>
      </w:r>
    </w:p>
    <w:p w:rsidR="00525E80" w:rsidRPr="00525E80" w:rsidRDefault="00525E80" w:rsidP="00525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5E80">
        <w:rPr>
          <w:rFonts w:ascii="Times New Roman" w:hAnsi="Times New Roman" w:cs="Times New Roman"/>
          <w:color w:val="auto"/>
          <w:sz w:val="24"/>
          <w:szCs w:val="24"/>
        </w:rPr>
        <w:t xml:space="preserve"> Продавец не является субъектом электроэнергетики в соответствии с Федеральным законом от 26.03.2003 № 35-ФЗ «Об электроэнергетике». Инвестиционные обязательства по строительству, реконструкции и (или) модернизации объектов и инженерных сооружений, предназначенных для оказания услуг в сфере электроснабжения, устанавливаются инвестиционными программами Покупателя.</w:t>
      </w:r>
    </w:p>
    <w:p w:rsidR="00525E80" w:rsidRPr="00525E80" w:rsidRDefault="00525E80" w:rsidP="00525E80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5.2. 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>Срок выполнения условий конкурса – 5 лет.</w:t>
      </w:r>
    </w:p>
    <w:p w:rsidR="00525E80" w:rsidRPr="00525E80" w:rsidRDefault="00525E80" w:rsidP="00525E80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 Порядок подтверждения Покупателем исполнения условий конкурса и контроль за их выполнением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1. Покупатель ежегодно предоставляет Продавцу документы, подтверждающие выполнение условий конкурса не позднее 01 марта года, следующего за отчетным периодом.</w:t>
      </w:r>
    </w:p>
    <w:p w:rsidR="00525E80" w:rsidRPr="00525E80" w:rsidRDefault="00525E80" w:rsidP="00525E80">
      <w:pPr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2. Специально созданная Продавцом комиссия по контролю за выполнением условий конкурса проводит проверку представленных документов, в том числе проверку фактического исполнения условий конкурса в месте расположения проверяемого объекта, в течение 30 (тридцати) дней после предоставления Покупателем отчетных документов.</w:t>
      </w:r>
    </w:p>
    <w:p w:rsidR="00525E80" w:rsidRPr="00525E80" w:rsidRDefault="00525E80" w:rsidP="00525E80">
      <w:pPr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3. Покупатель обязан устранить выявленные комиссией нарушения выполнения условий конкурса в сроки, определенные по результатам проверки.</w:t>
      </w:r>
    </w:p>
    <w:p w:rsidR="00525E80" w:rsidRPr="00525E80" w:rsidRDefault="00525E80" w:rsidP="00525E8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4. В течение 10 (десяти) рабочих дней с даты истечения срока выполнения условий конкурса Покупатель направляет Продавцу сводный (итоговый) отчет о выполнении им условий конкурса в целом с приложением всех необходимых документов.</w:t>
      </w:r>
    </w:p>
    <w:p w:rsidR="00525E80" w:rsidRPr="00525E80" w:rsidRDefault="00525E80" w:rsidP="00525E8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5. В течение 2 (двух) месяцев со дня получения сводного (итогового) отчета о выполнении условий конкурса комиссия по контролю за выполнением условий конкурса обязана осуществить проверку фактического выполнения условий конкурса на основании представленного Покупателем сводного (итогового) отчета.</w:t>
      </w:r>
    </w:p>
    <w:p w:rsidR="00525E80" w:rsidRPr="00525E80" w:rsidRDefault="00525E80" w:rsidP="00525E8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6. 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купателем условий конкурса, этот акт подписывается всеми членами комиссии, принявшими участие в работе по проверке данных сводного (итогового) отчета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7. Обязательства Покупателя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8. Внесение изменений и дополнений в условия конкурса не допускается, за исключением случаев, предусмотренных статьей 451 Гражданского кодекса Российской Федерации.</w:t>
      </w:r>
    </w:p>
    <w:p w:rsidR="00525E80" w:rsidRPr="00525E80" w:rsidRDefault="00525E80" w:rsidP="00525E8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>6. Ответственность Сторон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lastRenderedPageBreak/>
        <w:t xml:space="preserve">6.2. За нарушение сроков уплаты цены продажи имущества по Договору Покупатель уплачивает Продавцу пеню в размере 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>одной трехсотой ключевой ставки Центрального банка Российской Федерации, действующей на день выполнения денежного обязательства</w:t>
      </w: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от невнесенной суммы за каждый день просрочки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Просрочка уплаты цены продажи имущества в сумме и в сроки, указанные в </w:t>
      </w:r>
      <w:hyperlink r:id="rId17" w:history="1">
        <w:r w:rsidRPr="00525E80">
          <w:rPr>
            <w:rFonts w:ascii="Liberation Serif" w:hAnsi="Liberation Serif" w:cs="Times New Roman"/>
            <w:color w:val="auto"/>
            <w:sz w:val="24"/>
            <w:szCs w:val="24"/>
            <w:lang w:eastAsia="zh-CN"/>
          </w:rPr>
          <w:t>разделе 2</w:t>
        </w:r>
      </w:hyperlink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настоящего Договора, свыше десяти календарных дней считается отказом Покупателя от исполнения обязательств по оплате имущества.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Продавец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, направляя ему об этом письменное сообщение, с даты отправления которого настоящий Договор считается неисполненным.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Имущество не подлежит отчуждению из собственности муниципального образования, сумма задатка Покупателю не возвращается, и обязательства Продавца по передаче имущества в собственность Покупателю прекращаются. Договор в соответствии с </w:t>
      </w:r>
      <w:hyperlink r:id="rId18" w:history="1">
        <w:r w:rsidRPr="00525E80">
          <w:rPr>
            <w:rFonts w:ascii="Liberation Serif" w:hAnsi="Liberation Serif" w:cs="Times New Roman"/>
            <w:color w:val="auto"/>
            <w:sz w:val="24"/>
            <w:szCs w:val="24"/>
            <w:lang w:eastAsia="zh-CN"/>
          </w:rPr>
          <w:t>пунктом 2 статьи 450</w:t>
        </w:r>
      </w:hyperlink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.1 Гражданского кодекса Российской Федерации считается расторгнутым по соглашению сторон.</w:t>
      </w:r>
    </w:p>
    <w:p w:rsidR="00525E80" w:rsidRPr="00525E80" w:rsidRDefault="00525E80" w:rsidP="00525E80">
      <w:pPr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6.3. В случае гибели или порчи имущества по вине Покупателя при выполнении им условий конкурса, на Покупателя возлагается оплата убытков, причиненных Продавцу действиями Покупателя.</w:t>
      </w:r>
    </w:p>
    <w:p w:rsidR="00525E80" w:rsidRPr="00525E80" w:rsidRDefault="00525E80" w:rsidP="00525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6.4. В случае неисполнения Покупателем условий конкурса, ненадлежащего их исполнения, в том числе нарушения промежуточных или окончательных сроков исполнения условий и объема их исполнения, а также неисполнения обязанностей, предусмотренных пунктом 5.3. Договора, договор купли-продажи Имущества расторгается по соглашению сторон или в судебном порядке с одновременным взысканием с Покупателя неустойки в размере 5 % от цены имущества, указанной в п. 2.1 настоящего договора. Имущество возвращается в собственность муниципального образования, а полномочия Покупателя в отношении указанного имущества прекращаются. </w:t>
      </w:r>
    </w:p>
    <w:p w:rsidR="00525E80" w:rsidRPr="00525E80" w:rsidRDefault="00525E80" w:rsidP="00525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>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525E80" w:rsidRPr="00525E80" w:rsidRDefault="00525E80" w:rsidP="00525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6.5. </w:t>
      </w:r>
      <w:r w:rsidRPr="00525E80">
        <w:rPr>
          <w:rFonts w:ascii="Liberation Serif" w:hAnsi="Liberation Serif" w:cs="Times New Roman"/>
          <w:color w:val="auto"/>
          <w:spacing w:val="7"/>
          <w:sz w:val="24"/>
          <w:szCs w:val="24"/>
        </w:rPr>
        <w:t xml:space="preserve">Расторжение Договора по иным основаниям допускается исключительно по соглашению Сторон или 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решению суда по основаниям, предусмотренным гражданским законодательством. </w:t>
      </w:r>
    </w:p>
    <w:p w:rsidR="00525E80" w:rsidRPr="00525E80" w:rsidRDefault="00525E80" w:rsidP="00525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525E80" w:rsidRPr="00525E80" w:rsidRDefault="00525E80" w:rsidP="00525E80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525E80" w:rsidRPr="00525E80" w:rsidRDefault="00525E80" w:rsidP="00525E80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b/>
          <w:color w:val="auto"/>
          <w:sz w:val="24"/>
          <w:szCs w:val="24"/>
        </w:rPr>
        <w:t>7. Заключительные положения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 по месту нахождения имущества.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7.2. Стороны вправе вносить изменения и дополнения в Договор, не противоречащие действующему законодательству, оформив их соответствующим дополнением к Договору.</w:t>
      </w:r>
    </w:p>
    <w:p w:rsidR="00525E80" w:rsidRPr="00525E80" w:rsidRDefault="00525E80" w:rsidP="00525E80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7.3. </w:t>
      </w:r>
      <w:r w:rsidRPr="00525E80">
        <w:rPr>
          <w:rFonts w:ascii="Liberation Serif" w:hAnsi="Liberation Serif" w:cs="Times New Roman"/>
          <w:color w:val="auto"/>
          <w:sz w:val="24"/>
          <w:szCs w:val="24"/>
        </w:rPr>
        <w:t xml:space="preserve">Настоящий Договор составлен в трех экземплярах, по одному экземпляру для каждой из сторон настоящего Договора и экземпляр для органа регистрации прав. </w:t>
      </w: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color w:val="auto"/>
          <w:sz w:val="24"/>
          <w:szCs w:val="24"/>
        </w:rPr>
      </w:pPr>
    </w:p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525E80">
        <w:rPr>
          <w:rFonts w:ascii="Liberation Serif" w:hAnsi="Liberation Serif" w:cs="Times New Roman"/>
          <w:b/>
          <w:bCs/>
          <w:color w:val="auto"/>
          <w:sz w:val="24"/>
          <w:szCs w:val="24"/>
        </w:rPr>
        <w:t>8. Р</w:t>
      </w:r>
      <w:r w:rsidRPr="00525E80">
        <w:rPr>
          <w:rFonts w:ascii="Liberation Serif" w:hAnsi="Liberation Serif" w:cs="Times New Roman"/>
          <w:b/>
          <w:color w:val="auto"/>
          <w:sz w:val="24"/>
          <w:szCs w:val="24"/>
        </w:rPr>
        <w:t>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5E80" w:rsidRPr="00525E80" w:rsidTr="00F52006">
        <w:tc>
          <w:tcPr>
            <w:tcW w:w="4927" w:type="dxa"/>
            <w:shd w:val="clear" w:color="auto" w:fill="auto"/>
          </w:tcPr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525E8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  <w:t>Продавец</w:t>
            </w:r>
          </w:p>
          <w:p w:rsidR="00525E80" w:rsidRPr="00525E80" w:rsidRDefault="00525E80" w:rsidP="00525E8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 </w:t>
            </w:r>
          </w:p>
          <w:p w:rsidR="00525E80" w:rsidRPr="00525E80" w:rsidRDefault="00525E80" w:rsidP="00525E8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93" w:lineRule="exac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л./факс</w:t>
            </w:r>
            <w:r w:rsidRPr="00525E8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Pr="00525E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3348) 2-20-95, 2-18-54</w:t>
            </w:r>
          </w:p>
          <w:p w:rsidR="00525E80" w:rsidRPr="00525E80" w:rsidRDefault="00525E80" w:rsidP="00525E8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 4318004847 КПП 431801001</w:t>
            </w:r>
          </w:p>
          <w:p w:rsidR="00525E80" w:rsidRPr="00525E80" w:rsidRDefault="00525E80" w:rsidP="00525E8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5E80" w:rsidRPr="00525E80" w:rsidRDefault="00525E80" w:rsidP="00525E8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5E80" w:rsidRPr="00525E80" w:rsidRDefault="00525E80" w:rsidP="00525E8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5E80" w:rsidRPr="00525E80" w:rsidRDefault="00525E80" w:rsidP="00525E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/_______________/</w:t>
            </w:r>
          </w:p>
          <w:p w:rsidR="00525E80" w:rsidRPr="00525E80" w:rsidRDefault="00525E80" w:rsidP="00525E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5E80" w:rsidRPr="00525E80" w:rsidRDefault="00525E80" w:rsidP="00525E80">
            <w:pPr>
              <w:spacing w:after="0" w:line="259" w:lineRule="auto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525E8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  <w:lastRenderedPageBreak/>
              <w:t>Покупатель</w:t>
            </w: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25E80" w:rsidRPr="00525E80" w:rsidRDefault="00525E80" w:rsidP="00525E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/_______________/</w:t>
            </w:r>
          </w:p>
          <w:p w:rsidR="00525E80" w:rsidRPr="00525E80" w:rsidRDefault="00525E80" w:rsidP="00525E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5E80" w:rsidRPr="00525E80" w:rsidRDefault="00525E80" w:rsidP="00525E8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525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.</w:t>
            </w:r>
          </w:p>
        </w:tc>
      </w:tr>
    </w:tbl>
    <w:p w:rsidR="00525E80" w:rsidRPr="00525E80" w:rsidRDefault="00525E80" w:rsidP="00525E8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olor w:val="auto"/>
          <w:sz w:val="24"/>
          <w:szCs w:val="24"/>
        </w:rPr>
      </w:pPr>
    </w:p>
    <w:p w:rsidR="00525E80" w:rsidRPr="00525E80" w:rsidRDefault="00525E80" w:rsidP="00525E80">
      <w:pPr>
        <w:spacing w:after="160" w:line="259" w:lineRule="auto"/>
        <w:rPr>
          <w:rFonts w:eastAsia="Calibri" w:cs="Times New Roman"/>
          <w:color w:val="auto"/>
          <w:lang w:eastAsia="en-US"/>
        </w:rPr>
      </w:pPr>
    </w:p>
    <w:p w:rsidR="00525E80" w:rsidRPr="00D32545" w:rsidRDefault="00525E80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525E80" w:rsidRPr="00D32545" w:rsidSect="001477B0">
      <w:footerReference w:type="default" r:id="rId19"/>
      <w:type w:val="continuous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DA" w:rsidRDefault="007C26DA">
      <w:pPr>
        <w:spacing w:after="0" w:line="240" w:lineRule="auto"/>
      </w:pPr>
      <w:r>
        <w:separator/>
      </w:r>
    </w:p>
  </w:endnote>
  <w:endnote w:type="continuationSeparator" w:id="0">
    <w:p w:rsidR="007C26DA" w:rsidRDefault="007C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8" w:rsidRDefault="000C5A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DA" w:rsidRDefault="007C26DA">
      <w:pPr>
        <w:spacing w:after="0" w:line="240" w:lineRule="auto"/>
      </w:pPr>
      <w:r>
        <w:separator/>
      </w:r>
    </w:p>
  </w:footnote>
  <w:footnote w:type="continuationSeparator" w:id="0">
    <w:p w:rsidR="007C26DA" w:rsidRDefault="007C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749AC6"/>
    <w:lvl w:ilvl="0">
      <w:numFmt w:val="decimal"/>
      <w:lvlText w:val="*"/>
      <w:lvlJc w:val="left"/>
    </w:lvl>
  </w:abstractNum>
  <w:abstractNum w:abstractNumId="1" w15:restartNumberingAfterBreak="0">
    <w:nsid w:val="04EC12E9"/>
    <w:multiLevelType w:val="hybridMultilevel"/>
    <w:tmpl w:val="21948280"/>
    <w:lvl w:ilvl="0" w:tplc="134CB0F4">
      <w:start w:val="1"/>
      <w:numFmt w:val="decimal"/>
      <w:lvlText w:val="%1."/>
      <w:lvlJc w:val="left"/>
      <w:pPr>
        <w:ind w:left="1414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2671D"/>
    <w:multiLevelType w:val="hybridMultilevel"/>
    <w:tmpl w:val="448620C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 w15:restartNumberingAfterBreak="0">
    <w:nsid w:val="0DAF356F"/>
    <w:multiLevelType w:val="hybridMultilevel"/>
    <w:tmpl w:val="E54C2516"/>
    <w:lvl w:ilvl="0" w:tplc="A0D0FCD4">
      <w:start w:val="1"/>
      <w:numFmt w:val="decimal"/>
      <w:lvlText w:val="%1."/>
      <w:lvlJc w:val="left"/>
      <w:pPr>
        <w:tabs>
          <w:tab w:val="num" w:pos="1496"/>
        </w:tabs>
        <w:ind w:left="1496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" w15:restartNumberingAfterBreak="0">
    <w:nsid w:val="0E0B64D1"/>
    <w:multiLevelType w:val="hybridMultilevel"/>
    <w:tmpl w:val="D9F0755E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EF5"/>
    <w:multiLevelType w:val="hybridMultilevel"/>
    <w:tmpl w:val="05EA1BE6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 w15:restartNumberingAfterBreak="0">
    <w:nsid w:val="13E32D1D"/>
    <w:multiLevelType w:val="multilevel"/>
    <w:tmpl w:val="EDD826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7" w15:restartNumberingAfterBreak="0">
    <w:nsid w:val="13FC6B4E"/>
    <w:multiLevelType w:val="hybridMultilevel"/>
    <w:tmpl w:val="987677A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4B64"/>
    <w:multiLevelType w:val="hybridMultilevel"/>
    <w:tmpl w:val="1B12CF64"/>
    <w:lvl w:ilvl="0" w:tplc="9CFE383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9" w15:restartNumberingAfterBreak="0">
    <w:nsid w:val="25FE2CC2"/>
    <w:multiLevelType w:val="hybridMultilevel"/>
    <w:tmpl w:val="7D163A1C"/>
    <w:lvl w:ilvl="0" w:tplc="DE5271B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3D8B"/>
    <w:multiLevelType w:val="hybridMultilevel"/>
    <w:tmpl w:val="58949C46"/>
    <w:lvl w:ilvl="0" w:tplc="6A68728C">
      <w:start w:val="1"/>
      <w:numFmt w:val="bullet"/>
      <w:lvlText w:val=""/>
      <w:lvlJc w:val="left"/>
      <w:pPr>
        <w:tabs>
          <w:tab w:val="num" w:pos="947"/>
        </w:tabs>
        <w:ind w:left="709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40874"/>
    <w:multiLevelType w:val="multilevel"/>
    <w:tmpl w:val="EDD826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12" w15:restartNumberingAfterBreak="0">
    <w:nsid w:val="28591226"/>
    <w:multiLevelType w:val="hybridMultilevel"/>
    <w:tmpl w:val="EADCA714"/>
    <w:lvl w:ilvl="0" w:tplc="134CB0F4">
      <w:start w:val="1"/>
      <w:numFmt w:val="decimal"/>
      <w:lvlText w:val="%1."/>
      <w:lvlJc w:val="left"/>
      <w:pPr>
        <w:ind w:left="2123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730261"/>
    <w:multiLevelType w:val="hybridMultilevel"/>
    <w:tmpl w:val="04FE034A"/>
    <w:lvl w:ilvl="0" w:tplc="E5B25C42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D4548"/>
    <w:multiLevelType w:val="multilevel"/>
    <w:tmpl w:val="6B7AC88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16" w15:restartNumberingAfterBreak="0">
    <w:nsid w:val="361B77B4"/>
    <w:multiLevelType w:val="hybridMultilevel"/>
    <w:tmpl w:val="3DA8CC86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66D7D"/>
    <w:multiLevelType w:val="hybridMultilevel"/>
    <w:tmpl w:val="435695B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C6091"/>
    <w:multiLevelType w:val="hybridMultilevel"/>
    <w:tmpl w:val="1D9400AE"/>
    <w:lvl w:ilvl="0" w:tplc="2F7291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47C505FA"/>
    <w:multiLevelType w:val="hybridMultilevel"/>
    <w:tmpl w:val="A6DE0ADA"/>
    <w:lvl w:ilvl="0" w:tplc="9F7CC3EC">
      <w:start w:val="1"/>
      <w:numFmt w:val="decimal"/>
      <w:lvlText w:val="%1."/>
      <w:lvlJc w:val="left"/>
      <w:pPr>
        <w:tabs>
          <w:tab w:val="num" w:pos="723"/>
        </w:tabs>
        <w:ind w:left="72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0" w15:restartNumberingAfterBreak="0">
    <w:nsid w:val="48E412A2"/>
    <w:multiLevelType w:val="hybridMultilevel"/>
    <w:tmpl w:val="EA98731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642F5"/>
    <w:multiLevelType w:val="hybridMultilevel"/>
    <w:tmpl w:val="0400BFBC"/>
    <w:lvl w:ilvl="0" w:tplc="E5B25C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D0347"/>
    <w:multiLevelType w:val="hybridMultilevel"/>
    <w:tmpl w:val="864EFC0A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600AB"/>
    <w:multiLevelType w:val="hybridMultilevel"/>
    <w:tmpl w:val="9B1E6DEC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198"/>
    <w:multiLevelType w:val="hybridMultilevel"/>
    <w:tmpl w:val="91620352"/>
    <w:lvl w:ilvl="0" w:tplc="6A68728C">
      <w:start w:val="1"/>
      <w:numFmt w:val="bullet"/>
      <w:lvlText w:val=""/>
      <w:lvlJc w:val="left"/>
      <w:pPr>
        <w:tabs>
          <w:tab w:val="num" w:pos="130"/>
        </w:tabs>
        <w:ind w:left="-108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6340C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26" w15:restartNumberingAfterBreak="0">
    <w:nsid w:val="61A719D2"/>
    <w:multiLevelType w:val="hybridMultilevel"/>
    <w:tmpl w:val="8016610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7" w15:restartNumberingAfterBreak="0">
    <w:nsid w:val="6CAE15C1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28" w15:restartNumberingAfterBreak="0">
    <w:nsid w:val="6D3C7237"/>
    <w:multiLevelType w:val="hybridMultilevel"/>
    <w:tmpl w:val="0C9ACD34"/>
    <w:lvl w:ilvl="0" w:tplc="0419000F">
      <w:start w:val="1"/>
      <w:numFmt w:val="decimal"/>
      <w:lvlText w:val="%1."/>
      <w:lvlJc w:val="left"/>
      <w:pPr>
        <w:tabs>
          <w:tab w:val="num" w:pos="132"/>
        </w:tabs>
        <w:ind w:left="1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9" w15:restartNumberingAfterBreak="0">
    <w:nsid w:val="72DE0E7D"/>
    <w:multiLevelType w:val="hybridMultilevel"/>
    <w:tmpl w:val="DB1E917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51797"/>
    <w:multiLevelType w:val="hybridMultilevel"/>
    <w:tmpl w:val="BBF4F51C"/>
    <w:lvl w:ilvl="0" w:tplc="A268E9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 w15:restartNumberingAfterBreak="0">
    <w:nsid w:val="751C0041"/>
    <w:multiLevelType w:val="multilevel"/>
    <w:tmpl w:val="3490081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766435A2"/>
    <w:multiLevelType w:val="hybridMultilevel"/>
    <w:tmpl w:val="6B44A58E"/>
    <w:lvl w:ilvl="0" w:tplc="E5B25C42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6909D5"/>
    <w:multiLevelType w:val="hybridMultilevel"/>
    <w:tmpl w:val="D28E476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30"/>
  </w:num>
  <w:num w:numId="5">
    <w:abstractNumId w:val="31"/>
  </w:num>
  <w:num w:numId="6">
    <w:abstractNumId w:val="19"/>
  </w:num>
  <w:num w:numId="7">
    <w:abstractNumId w:val="8"/>
  </w:num>
  <w:num w:numId="8">
    <w:abstractNumId w:val="4"/>
  </w:num>
  <w:num w:numId="9">
    <w:abstractNumId w:val="33"/>
  </w:num>
  <w:num w:numId="10">
    <w:abstractNumId w:val="23"/>
  </w:num>
  <w:num w:numId="11">
    <w:abstractNumId w:val="13"/>
  </w:num>
  <w:num w:numId="12">
    <w:abstractNumId w:val="20"/>
  </w:num>
  <w:num w:numId="13">
    <w:abstractNumId w:val="28"/>
  </w:num>
  <w:num w:numId="14">
    <w:abstractNumId w:val="32"/>
  </w:num>
  <w:num w:numId="15">
    <w:abstractNumId w:val="21"/>
  </w:num>
  <w:num w:numId="16">
    <w:abstractNumId w:val="3"/>
  </w:num>
  <w:num w:numId="17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17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25"/>
  </w:num>
  <w:num w:numId="33">
    <w:abstractNumId w:val="27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6"/>
  </w:num>
  <w:num w:numId="38">
    <w:abstractNumId w:val="2"/>
  </w:num>
  <w:num w:numId="39">
    <w:abstractNumId w:val="5"/>
  </w:num>
  <w:num w:numId="40">
    <w:abstractNumId w:val="26"/>
  </w:num>
  <w:num w:numId="41">
    <w:abstractNumId w:val="11"/>
  </w:num>
  <w:num w:numId="42">
    <w:abstractNumId w:val="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D0"/>
    <w:rsid w:val="000048A3"/>
    <w:rsid w:val="00007349"/>
    <w:rsid w:val="00020FC9"/>
    <w:rsid w:val="0003474F"/>
    <w:rsid w:val="0004731C"/>
    <w:rsid w:val="00053FD1"/>
    <w:rsid w:val="00086DA4"/>
    <w:rsid w:val="00087897"/>
    <w:rsid w:val="00092C03"/>
    <w:rsid w:val="000C5A48"/>
    <w:rsid w:val="000C7136"/>
    <w:rsid w:val="000D7B90"/>
    <w:rsid w:val="000E4211"/>
    <w:rsid w:val="000E645E"/>
    <w:rsid w:val="000E6637"/>
    <w:rsid w:val="000F357C"/>
    <w:rsid w:val="00101241"/>
    <w:rsid w:val="001014F7"/>
    <w:rsid w:val="001154C7"/>
    <w:rsid w:val="00133149"/>
    <w:rsid w:val="001477B0"/>
    <w:rsid w:val="001527C4"/>
    <w:rsid w:val="001A2469"/>
    <w:rsid w:val="001A3088"/>
    <w:rsid w:val="001C57E3"/>
    <w:rsid w:val="001C5A66"/>
    <w:rsid w:val="001E4B30"/>
    <w:rsid w:val="002048B4"/>
    <w:rsid w:val="00210A3F"/>
    <w:rsid w:val="002401BF"/>
    <w:rsid w:val="0024133E"/>
    <w:rsid w:val="002867A2"/>
    <w:rsid w:val="00286ABB"/>
    <w:rsid w:val="002D3A1C"/>
    <w:rsid w:val="002D5636"/>
    <w:rsid w:val="002F2020"/>
    <w:rsid w:val="003107E4"/>
    <w:rsid w:val="00310AE6"/>
    <w:rsid w:val="00340E87"/>
    <w:rsid w:val="00352786"/>
    <w:rsid w:val="00381D34"/>
    <w:rsid w:val="003858D9"/>
    <w:rsid w:val="003950EA"/>
    <w:rsid w:val="003F0FFF"/>
    <w:rsid w:val="003F2EB8"/>
    <w:rsid w:val="00407805"/>
    <w:rsid w:val="004372C2"/>
    <w:rsid w:val="00441B05"/>
    <w:rsid w:val="00447956"/>
    <w:rsid w:val="00450E69"/>
    <w:rsid w:val="00462D75"/>
    <w:rsid w:val="00466A4B"/>
    <w:rsid w:val="004A4AB2"/>
    <w:rsid w:val="004C667E"/>
    <w:rsid w:val="004D113C"/>
    <w:rsid w:val="004D237A"/>
    <w:rsid w:val="004D5B6D"/>
    <w:rsid w:val="004F3A50"/>
    <w:rsid w:val="00500369"/>
    <w:rsid w:val="005022D3"/>
    <w:rsid w:val="005023AE"/>
    <w:rsid w:val="00504BAD"/>
    <w:rsid w:val="00510AA1"/>
    <w:rsid w:val="00525E80"/>
    <w:rsid w:val="0054349B"/>
    <w:rsid w:val="005479CC"/>
    <w:rsid w:val="00557821"/>
    <w:rsid w:val="00566AEB"/>
    <w:rsid w:val="00567D7A"/>
    <w:rsid w:val="005709FE"/>
    <w:rsid w:val="005847DC"/>
    <w:rsid w:val="00584ED3"/>
    <w:rsid w:val="005A393F"/>
    <w:rsid w:val="005A790F"/>
    <w:rsid w:val="005C5116"/>
    <w:rsid w:val="005C6E9F"/>
    <w:rsid w:val="006017D0"/>
    <w:rsid w:val="00613AC8"/>
    <w:rsid w:val="0062142A"/>
    <w:rsid w:val="00632D6A"/>
    <w:rsid w:val="00667347"/>
    <w:rsid w:val="006752EA"/>
    <w:rsid w:val="0069504A"/>
    <w:rsid w:val="00696A66"/>
    <w:rsid w:val="006B5FA2"/>
    <w:rsid w:val="006D38A5"/>
    <w:rsid w:val="006D4C7C"/>
    <w:rsid w:val="006E49D2"/>
    <w:rsid w:val="006E4F74"/>
    <w:rsid w:val="006F026D"/>
    <w:rsid w:val="007054C8"/>
    <w:rsid w:val="00717613"/>
    <w:rsid w:val="007249DF"/>
    <w:rsid w:val="00727471"/>
    <w:rsid w:val="00737C01"/>
    <w:rsid w:val="00771F16"/>
    <w:rsid w:val="00773FDD"/>
    <w:rsid w:val="00784298"/>
    <w:rsid w:val="007B7B60"/>
    <w:rsid w:val="007C26DA"/>
    <w:rsid w:val="007C5AD0"/>
    <w:rsid w:val="007D0F31"/>
    <w:rsid w:val="007D4E5D"/>
    <w:rsid w:val="007E0423"/>
    <w:rsid w:val="007E3842"/>
    <w:rsid w:val="007F0936"/>
    <w:rsid w:val="0081002B"/>
    <w:rsid w:val="00810EE3"/>
    <w:rsid w:val="00821DC1"/>
    <w:rsid w:val="00825D4F"/>
    <w:rsid w:val="00836FBF"/>
    <w:rsid w:val="0084230E"/>
    <w:rsid w:val="00866DB6"/>
    <w:rsid w:val="00880120"/>
    <w:rsid w:val="00881947"/>
    <w:rsid w:val="00895760"/>
    <w:rsid w:val="008958FE"/>
    <w:rsid w:val="008A3760"/>
    <w:rsid w:val="008A7B8B"/>
    <w:rsid w:val="008B7693"/>
    <w:rsid w:val="008D4B2C"/>
    <w:rsid w:val="008F27A7"/>
    <w:rsid w:val="0090309E"/>
    <w:rsid w:val="00911FD7"/>
    <w:rsid w:val="009242CB"/>
    <w:rsid w:val="00941356"/>
    <w:rsid w:val="009504C3"/>
    <w:rsid w:val="00955B3E"/>
    <w:rsid w:val="00975431"/>
    <w:rsid w:val="00986CCF"/>
    <w:rsid w:val="009B2284"/>
    <w:rsid w:val="009C599D"/>
    <w:rsid w:val="009D1D0E"/>
    <w:rsid w:val="009D6CFC"/>
    <w:rsid w:val="00A000BF"/>
    <w:rsid w:val="00A063B4"/>
    <w:rsid w:val="00A21676"/>
    <w:rsid w:val="00A24FA0"/>
    <w:rsid w:val="00A329E8"/>
    <w:rsid w:val="00A33E89"/>
    <w:rsid w:val="00A422F7"/>
    <w:rsid w:val="00A54EE9"/>
    <w:rsid w:val="00A62F55"/>
    <w:rsid w:val="00A913FD"/>
    <w:rsid w:val="00AB5E8E"/>
    <w:rsid w:val="00AB7772"/>
    <w:rsid w:val="00AE486B"/>
    <w:rsid w:val="00AE75F5"/>
    <w:rsid w:val="00AF124D"/>
    <w:rsid w:val="00B036C7"/>
    <w:rsid w:val="00B3448E"/>
    <w:rsid w:val="00B36948"/>
    <w:rsid w:val="00B40A98"/>
    <w:rsid w:val="00B469BF"/>
    <w:rsid w:val="00B70B45"/>
    <w:rsid w:val="00B72757"/>
    <w:rsid w:val="00B90B89"/>
    <w:rsid w:val="00B9112B"/>
    <w:rsid w:val="00BA2211"/>
    <w:rsid w:val="00BB2C64"/>
    <w:rsid w:val="00BC5A82"/>
    <w:rsid w:val="00BD2325"/>
    <w:rsid w:val="00BF1164"/>
    <w:rsid w:val="00C05D0F"/>
    <w:rsid w:val="00C11E32"/>
    <w:rsid w:val="00C271A7"/>
    <w:rsid w:val="00C3215A"/>
    <w:rsid w:val="00C45FDE"/>
    <w:rsid w:val="00C55B77"/>
    <w:rsid w:val="00C56B52"/>
    <w:rsid w:val="00C657D8"/>
    <w:rsid w:val="00C97A4C"/>
    <w:rsid w:val="00CA630B"/>
    <w:rsid w:val="00CA640D"/>
    <w:rsid w:val="00CF6B8D"/>
    <w:rsid w:val="00D05ADD"/>
    <w:rsid w:val="00D32545"/>
    <w:rsid w:val="00D4175A"/>
    <w:rsid w:val="00D41C9A"/>
    <w:rsid w:val="00D47992"/>
    <w:rsid w:val="00D53B99"/>
    <w:rsid w:val="00D70022"/>
    <w:rsid w:val="00D71318"/>
    <w:rsid w:val="00D72696"/>
    <w:rsid w:val="00D75A47"/>
    <w:rsid w:val="00D85B4B"/>
    <w:rsid w:val="00D87450"/>
    <w:rsid w:val="00DB2DB1"/>
    <w:rsid w:val="00DB524F"/>
    <w:rsid w:val="00DC1166"/>
    <w:rsid w:val="00DC6FF9"/>
    <w:rsid w:val="00DC75D6"/>
    <w:rsid w:val="00DD4C98"/>
    <w:rsid w:val="00E1328C"/>
    <w:rsid w:val="00E23A0D"/>
    <w:rsid w:val="00E30797"/>
    <w:rsid w:val="00E7433D"/>
    <w:rsid w:val="00E84B30"/>
    <w:rsid w:val="00E9194E"/>
    <w:rsid w:val="00E94968"/>
    <w:rsid w:val="00EB274A"/>
    <w:rsid w:val="00F013F0"/>
    <w:rsid w:val="00F12599"/>
    <w:rsid w:val="00F12DD3"/>
    <w:rsid w:val="00F40ACD"/>
    <w:rsid w:val="00F40C8E"/>
    <w:rsid w:val="00F43053"/>
    <w:rsid w:val="00F52B19"/>
    <w:rsid w:val="00F565FA"/>
    <w:rsid w:val="00F6206F"/>
    <w:rsid w:val="00F65256"/>
    <w:rsid w:val="00F70D45"/>
    <w:rsid w:val="00F87514"/>
    <w:rsid w:val="00FB0BC6"/>
    <w:rsid w:val="00FB2827"/>
    <w:rsid w:val="00FB458D"/>
    <w:rsid w:val="00FB6F39"/>
    <w:rsid w:val="00FC3FD7"/>
    <w:rsid w:val="00FE0044"/>
    <w:rsid w:val="00FE1150"/>
    <w:rsid w:val="00FE1EFD"/>
    <w:rsid w:val="00FF347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6BBD-6216-4744-A339-434E8F6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D32545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aliases w:val=" Знак Знак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aliases w:val=" Знак Знак1"/>
    <w:basedOn w:val="a0"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aliases w:val=" Знак"/>
    <w:basedOn w:val="a"/>
    <w:link w:val="1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locked/>
    <w:rsid w:val="00D72696"/>
    <w:rPr>
      <w:color w:val="0000FF" w:themeColor="hyperlink"/>
      <w:u w:val="single"/>
    </w:rPr>
  </w:style>
  <w:style w:type="paragraph" w:customStyle="1" w:styleId="ConsPlusTitle">
    <w:name w:val="ConsPlusTitle"/>
    <w:rsid w:val="008B7693"/>
    <w:pPr>
      <w:widowControl w:val="0"/>
      <w:autoSpaceDE w:val="0"/>
      <w:autoSpaceDN w:val="0"/>
    </w:pPr>
    <w:rPr>
      <w:rFonts w:cs="Calibri"/>
      <w:b/>
      <w:sz w:val="22"/>
      <w:szCs w:val="20"/>
    </w:rPr>
  </w:style>
  <w:style w:type="paragraph" w:customStyle="1" w:styleId="ConsPlusCell">
    <w:name w:val="ConsPlusCell"/>
    <w:rsid w:val="008B7693"/>
    <w:pPr>
      <w:widowControl w:val="0"/>
      <w:autoSpaceDE w:val="0"/>
      <w:autoSpaceDN w:val="0"/>
    </w:pPr>
    <w:rPr>
      <w:rFonts w:ascii="Courier New" w:hAnsi="Courier New" w:cs="Courier New"/>
      <w:szCs w:val="20"/>
    </w:rPr>
  </w:style>
  <w:style w:type="paragraph" w:customStyle="1" w:styleId="ConsPlusDocList">
    <w:name w:val="ConsPlusDocList"/>
    <w:rsid w:val="008B7693"/>
    <w:pPr>
      <w:widowControl w:val="0"/>
      <w:autoSpaceDE w:val="0"/>
      <w:autoSpaceDN w:val="0"/>
    </w:pPr>
    <w:rPr>
      <w:rFonts w:cs="Calibri"/>
      <w:sz w:val="22"/>
      <w:szCs w:val="20"/>
    </w:rPr>
  </w:style>
  <w:style w:type="paragraph" w:customStyle="1" w:styleId="ConsPlusTitlePage">
    <w:name w:val="ConsPlusTitlePage"/>
    <w:rsid w:val="008B7693"/>
    <w:pPr>
      <w:widowControl w:val="0"/>
      <w:autoSpaceDE w:val="0"/>
      <w:autoSpaceDN w:val="0"/>
    </w:pPr>
    <w:rPr>
      <w:rFonts w:ascii="Tahoma" w:hAnsi="Tahoma" w:cs="Tahoma"/>
      <w:szCs w:val="20"/>
    </w:rPr>
  </w:style>
  <w:style w:type="paragraph" w:customStyle="1" w:styleId="ConsPlusJurTerm">
    <w:name w:val="ConsPlusJurTerm"/>
    <w:rsid w:val="008B7693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B7693"/>
    <w:pPr>
      <w:widowControl w:val="0"/>
      <w:autoSpaceDE w:val="0"/>
      <w:autoSpaceDN w:val="0"/>
    </w:pPr>
    <w:rPr>
      <w:rFonts w:ascii="Arial" w:hAnsi="Arial" w:cs="Arial"/>
      <w:szCs w:val="20"/>
    </w:rPr>
  </w:style>
  <w:style w:type="character" w:customStyle="1" w:styleId="30">
    <w:name w:val="Заголовок 3 Знак"/>
    <w:basedOn w:val="a0"/>
    <w:link w:val="3"/>
    <w:rsid w:val="00D32545"/>
    <w:rPr>
      <w:rFonts w:ascii="Arial" w:hAnsi="Arial" w:cs="Arial"/>
      <w:b/>
      <w:bCs/>
      <w:sz w:val="26"/>
      <w:szCs w:val="26"/>
    </w:rPr>
  </w:style>
  <w:style w:type="numbering" w:customStyle="1" w:styleId="10">
    <w:name w:val="Нет списка1"/>
    <w:next w:val="a2"/>
    <w:semiHidden/>
    <w:rsid w:val="00D32545"/>
  </w:style>
  <w:style w:type="paragraph" w:styleId="32">
    <w:name w:val="Body Text Indent 3"/>
    <w:basedOn w:val="a"/>
    <w:link w:val="33"/>
    <w:rsid w:val="00D32545"/>
    <w:pPr>
      <w:spacing w:after="0" w:line="240" w:lineRule="auto"/>
      <w:ind w:right="-5" w:firstLine="720"/>
      <w:jc w:val="both"/>
    </w:pPr>
    <w:rPr>
      <w:rFonts w:ascii="Arial" w:hAnsi="Arial" w:cs="Arial"/>
      <w:color w:val="auto"/>
      <w:sz w:val="24"/>
    </w:rPr>
  </w:style>
  <w:style w:type="character" w:customStyle="1" w:styleId="33">
    <w:name w:val="Основной текст с отступом 3 Знак"/>
    <w:basedOn w:val="a0"/>
    <w:link w:val="32"/>
    <w:rsid w:val="00D32545"/>
    <w:rPr>
      <w:rFonts w:ascii="Arial" w:hAnsi="Arial" w:cs="Arial"/>
      <w:sz w:val="24"/>
    </w:rPr>
  </w:style>
  <w:style w:type="paragraph" w:customStyle="1" w:styleId="34">
    <w:name w:val="Стиль3"/>
    <w:basedOn w:val="22"/>
    <w:rsid w:val="00D32545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11">
    <w:name w:val="Абзац1 без отступа"/>
    <w:basedOn w:val="a"/>
    <w:rsid w:val="00D32545"/>
    <w:pPr>
      <w:spacing w:after="60" w:line="360" w:lineRule="exact"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fa">
    <w:name w:val="Бланк_адрес"/>
    <w:aliases w:val="тел."/>
    <w:basedOn w:val="a"/>
    <w:rsid w:val="00D32545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hAnsi="Times New Roman" w:cs="Times New Roman"/>
      <w:color w:val="000000"/>
      <w:sz w:val="18"/>
      <w:szCs w:val="20"/>
    </w:rPr>
  </w:style>
  <w:style w:type="character" w:customStyle="1" w:styleId="labelbodytext1">
    <w:name w:val="label_body_text_1"/>
    <w:basedOn w:val="a0"/>
    <w:rsid w:val="00D32545"/>
  </w:style>
  <w:style w:type="table" w:customStyle="1" w:styleId="12">
    <w:name w:val="Сетка таблицы1"/>
    <w:basedOn w:val="a1"/>
    <w:next w:val="af8"/>
    <w:rsid w:val="00D32545"/>
    <w:rPr>
      <w:rFonts w:ascii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25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0"/>
    </w:rPr>
  </w:style>
  <w:style w:type="paragraph" w:customStyle="1" w:styleId="13">
    <w:name w:val="Стиль1"/>
    <w:basedOn w:val="a"/>
    <w:rsid w:val="00D32545"/>
    <w:pPr>
      <w:keepNext/>
      <w:keepLines/>
      <w:widowControl w:val="0"/>
      <w:suppressLineNumbers/>
      <w:tabs>
        <w:tab w:val="num" w:pos="227"/>
      </w:tabs>
      <w:suppressAutoHyphens/>
      <w:spacing w:after="60" w:line="240" w:lineRule="auto"/>
      <w:ind w:left="227" w:hanging="170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23">
    <w:name w:val="Стиль2"/>
    <w:basedOn w:val="24"/>
    <w:rsid w:val="00D32545"/>
    <w:pPr>
      <w:keepNext/>
      <w:keepLines/>
      <w:widowControl w:val="0"/>
      <w:suppressLineNumbers/>
      <w:tabs>
        <w:tab w:val="clear" w:pos="227"/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4">
    <w:name w:val="List Number 2"/>
    <w:basedOn w:val="a"/>
    <w:rsid w:val="00D32545"/>
    <w:pPr>
      <w:tabs>
        <w:tab w:val="num" w:pos="227"/>
      </w:tabs>
      <w:spacing w:after="0" w:line="240" w:lineRule="auto"/>
      <w:ind w:left="227" w:hanging="17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eiannueea">
    <w:name w:val="Aeia?nnueea"/>
    <w:rsid w:val="00D32545"/>
    <w:rPr>
      <w:color w:val="0000FF"/>
      <w:u w:val="single"/>
    </w:rPr>
  </w:style>
  <w:style w:type="paragraph" w:customStyle="1" w:styleId="FR2">
    <w:name w:val="FR2"/>
    <w:rsid w:val="00D32545"/>
    <w:pPr>
      <w:widowControl w:val="0"/>
      <w:autoSpaceDE w:val="0"/>
      <w:autoSpaceDN w:val="0"/>
      <w:adjustRightInd w:val="0"/>
      <w:spacing w:before="300"/>
      <w:ind w:left="1280" w:right="12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nsNonformat">
    <w:name w:val="ConsNonformat"/>
    <w:rsid w:val="00D32545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b">
    <w:name w:val="page number"/>
    <w:basedOn w:val="a0"/>
    <w:rsid w:val="00D32545"/>
  </w:style>
  <w:style w:type="character" w:customStyle="1" w:styleId="afc">
    <w:name w:val="Знак Знак"/>
    <w:rsid w:val="00D32545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D3254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D3254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ff">
    <w:name w:val="Body Text Indent"/>
    <w:basedOn w:val="a"/>
    <w:link w:val="aff0"/>
    <w:rsid w:val="00D32545"/>
    <w:pPr>
      <w:spacing w:after="120" w:line="240" w:lineRule="auto"/>
      <w:ind w:left="283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D32545"/>
    <w:rPr>
      <w:rFonts w:ascii="Times New Roman" w:hAnsi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rsid w:val="00D32545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32545"/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(2)_"/>
    <w:link w:val="28"/>
    <w:uiPriority w:val="99"/>
    <w:rsid w:val="00D32545"/>
    <w:rPr>
      <w:i/>
      <w:iCs/>
      <w:spacing w:val="-10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32545"/>
    <w:pPr>
      <w:shd w:val="clear" w:color="auto" w:fill="FFFFFF"/>
      <w:spacing w:before="420" w:after="0" w:line="240" w:lineRule="atLeast"/>
    </w:pPr>
    <w:rPr>
      <w:rFonts w:cs="Times New Roman"/>
      <w:i/>
      <w:iCs/>
      <w:color w:val="auto"/>
      <w:spacing w:val="-10"/>
      <w:sz w:val="14"/>
      <w:szCs w:val="14"/>
    </w:rPr>
  </w:style>
  <w:style w:type="paragraph" w:styleId="aff1">
    <w:name w:val="No Spacing"/>
    <w:link w:val="aff2"/>
    <w:qFormat/>
    <w:rsid w:val="00D32545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D32545"/>
    <w:pPr>
      <w:suppressAutoHyphens/>
      <w:spacing w:after="0" w:line="240" w:lineRule="auto"/>
      <w:ind w:firstLine="720"/>
      <w:jc w:val="both"/>
    </w:pPr>
    <w:rPr>
      <w:rFonts w:ascii="Times New Roman" w:hAnsi="Times New Roman" w:cs="Times New Roman"/>
      <w:color w:val="auto"/>
      <w:sz w:val="23"/>
      <w:szCs w:val="20"/>
      <w:lang w:eastAsia="ar-SA"/>
    </w:rPr>
  </w:style>
  <w:style w:type="paragraph" w:customStyle="1" w:styleId="rezul">
    <w:name w:val="rezul"/>
    <w:basedOn w:val="a"/>
    <w:rsid w:val="00D32545"/>
    <w:pPr>
      <w:widowControl w:val="0"/>
      <w:spacing w:after="0" w:line="240" w:lineRule="auto"/>
      <w:ind w:firstLine="283"/>
      <w:jc w:val="both"/>
    </w:pPr>
    <w:rPr>
      <w:rFonts w:ascii="Times New Roman" w:hAnsi="Times New Roman" w:cs="Times New Roman"/>
      <w:b/>
      <w:color w:val="auto"/>
      <w:szCs w:val="20"/>
      <w:lang w:val="en-US" w:eastAsia="en-US"/>
    </w:rPr>
  </w:style>
  <w:style w:type="paragraph" w:customStyle="1" w:styleId="TextBoldCenter">
    <w:name w:val="TextBoldCenter"/>
    <w:basedOn w:val="a"/>
    <w:rsid w:val="00D3254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color w:val="auto"/>
      <w:sz w:val="26"/>
      <w:szCs w:val="26"/>
    </w:rPr>
  </w:style>
  <w:style w:type="character" w:customStyle="1" w:styleId="aff2">
    <w:name w:val="Без интервала Знак"/>
    <w:link w:val="aff1"/>
    <w:locked/>
    <w:rsid w:val="00D32545"/>
    <w:rPr>
      <w:rFonts w:ascii="Times New Roman" w:hAnsi="Times New Roman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547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F35AC506B92D50A7024F764C423567B9634B652D240ED282209AC591AA881F3D6BYB19L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2067;fld=134;dst=1021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84;&#1091;&#1088;&#1072;&#1096;&#1080;-&#1089;&#1072;&#1081;&#1090;.&#1088;&#1092;/" TargetMode="External"/><Relationship Id="rId17" Type="http://schemas.openxmlformats.org/officeDocument/2006/relationships/hyperlink" Target="consultantplus://offline/main?base=RLAW201;n=21408;fld=134;dst=1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01;n=21408;fld=134;dst=1001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01;n=21408;fld=134;dst=100153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E9E3-F296-468A-B318-076BB32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Заведующий ОИЗО</cp:lastModifiedBy>
  <cp:revision>2</cp:revision>
  <cp:lastPrinted>2023-11-15T13:42:00Z</cp:lastPrinted>
  <dcterms:created xsi:type="dcterms:W3CDTF">2023-11-17T11:50:00Z</dcterms:created>
  <dcterms:modified xsi:type="dcterms:W3CDTF">2023-11-17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